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B" w:rsidRPr="007B19D0" w:rsidRDefault="00711ACB" w:rsidP="008D2332">
      <w:pPr>
        <w:tabs>
          <w:tab w:val="center" w:pos="6480"/>
        </w:tabs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</w:pPr>
      <w:r w:rsidRPr="007B19D0">
        <w:rPr>
          <w:rFonts w:ascii="Verdana" w:hAnsi="Verdana"/>
          <w:noProof/>
        </w:rPr>
        <w:drawing>
          <wp:inline distT="0" distB="0" distL="0" distR="0" wp14:anchorId="0A8091CF">
            <wp:extent cx="1605915" cy="1038860"/>
            <wp:effectExtent l="0" t="0" r="0" b="8890"/>
            <wp:docPr id="2" name="Picture 2" descr="Description: mtsaclogo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tsa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 b="1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POD</w:t>
      </w:r>
      <w:r w:rsidR="007B19D0" w:rsidRP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Survey</w:t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Summary</w:t>
      </w:r>
    </w:p>
    <w:p w:rsidR="00465B42" w:rsidRPr="007B19D0" w:rsidRDefault="00465B42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 w:rsidRPr="007B19D0">
        <w:rPr>
          <w:rFonts w:ascii="Verdana" w:hAnsi="Verdana" w:cstheme="minorHAnsi"/>
          <w:sz w:val="22"/>
          <w:szCs w:val="22"/>
        </w:rPr>
        <w:tab/>
      </w:r>
    </w:p>
    <w:p w:rsidR="00465B42" w:rsidRPr="007B19D0" w:rsidRDefault="00C3003F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pict>
          <v:rect id="_x0000_i1025" style="width:540pt;height:1.5pt" o:hralign="center" o:hrstd="t" o:hrnoshade="t" o:hr="t" fillcolor="black [3213]" stroked="f"/>
        </w:pict>
      </w:r>
    </w:p>
    <w:p w:rsidR="00711ACB" w:rsidRPr="00AB120F" w:rsidRDefault="00711ACB" w:rsidP="0009621D">
      <w:pPr>
        <w:rPr>
          <w:rFonts w:ascii="Verdana" w:hAnsi="Verdana" w:cstheme="minorHAnsi"/>
          <w:sz w:val="20"/>
          <w:szCs w:val="22"/>
        </w:rPr>
      </w:pPr>
    </w:p>
    <w:p w:rsidR="007B19D0" w:rsidRPr="00D3320A" w:rsidRDefault="00D3320A" w:rsidP="0009621D">
      <w:pPr>
        <w:rPr>
          <w:rFonts w:ascii="Verdana" w:hAnsi="Verdana" w:cstheme="minorHAnsi"/>
          <w:i/>
          <w:sz w:val="20"/>
          <w:szCs w:val="22"/>
        </w:rPr>
      </w:pPr>
      <w:r w:rsidRPr="00D3320A">
        <w:rPr>
          <w:rFonts w:ascii="Verdana" w:hAnsi="Verdana" w:cstheme="minorHAnsi"/>
          <w:i/>
          <w:sz w:val="20"/>
          <w:szCs w:val="22"/>
        </w:rPr>
        <w:t>The following serves as a summary analysis of the items asked of the campus community in regards to their perceptions of professional development at Mt. SAC.</w:t>
      </w:r>
    </w:p>
    <w:p w:rsidR="00AB120F" w:rsidRP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1. What is your employment status? (check all that apply)</w:t>
      </w:r>
    </w:p>
    <w:tbl>
      <w:tblPr>
        <w:tblpPr w:leftFromText="180" w:rightFromText="180" w:vertAnchor="text" w:horzAnchor="page" w:tblpX="5683" w:tblpY="274"/>
        <w:tblW w:w="4980" w:type="dxa"/>
        <w:tblLook w:val="04A0" w:firstRow="1" w:lastRow="0" w:firstColumn="1" w:lastColumn="0" w:noHBand="0" w:noVBand="1"/>
      </w:tblPr>
      <w:tblGrid>
        <w:gridCol w:w="2720"/>
        <w:gridCol w:w="1300"/>
        <w:gridCol w:w="960"/>
      </w:tblGrid>
      <w:tr w:rsidR="008D2332" w:rsidRPr="00AB120F" w:rsidTr="008D233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0" w:colLast="3"/>
            <w:r w:rsidRPr="00AB120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Percent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4.3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Confident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1.2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Classified Full-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27.7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Classified Part-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10.6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Faculty Full-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27.7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Faculty Part-Time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28.6%</w:t>
            </w:r>
          </w:p>
        </w:tc>
      </w:tr>
      <w:tr w:rsidR="008D2332" w:rsidRPr="00AB120F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AB120F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AB120F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20F">
              <w:rPr>
                <w:rFonts w:ascii="Calibri" w:hAnsi="Calibri" w:cs="Calibri"/>
                <w:color w:val="000000"/>
                <w:sz w:val="22"/>
                <w:szCs w:val="22"/>
              </w:rPr>
              <w:t>100.0%</w:t>
            </w:r>
          </w:p>
        </w:tc>
      </w:tr>
    </w:tbl>
    <w:bookmarkEnd w:id="0"/>
    <w:p w:rsidR="00AB120F" w:rsidRPr="00AB120F" w:rsidRDefault="00AB120F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3B3AE19F">
            <wp:extent cx="3162300" cy="1645920"/>
            <wp:effectExtent l="0" t="0" r="0" b="0"/>
            <wp:docPr id="1" name="Chart 1" descr="Manager, Confidential, Full-time, Part-time, Faculty..." title="Employment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2. What time(s) of the day is best for you to participat</w:t>
      </w:r>
      <w:r w:rsidR="00D9691E">
        <w:rPr>
          <w:rFonts w:ascii="Verdana" w:hAnsi="Verdana" w:cstheme="minorHAnsi"/>
          <w:b/>
          <w:sz w:val="20"/>
          <w:szCs w:val="22"/>
        </w:rPr>
        <w:t>e</w:t>
      </w:r>
      <w:r w:rsidRPr="00AB120F">
        <w:rPr>
          <w:rFonts w:ascii="Verdana" w:hAnsi="Verdana" w:cstheme="minorHAnsi"/>
          <w:b/>
          <w:sz w:val="20"/>
          <w:szCs w:val="22"/>
        </w:rPr>
        <w:t xml:space="preserve"> in professional development? (check all that apply)</w:t>
      </w:r>
    </w:p>
    <w:tbl>
      <w:tblPr>
        <w:tblpPr w:leftFromText="180" w:rightFromText="180" w:vertAnchor="text" w:horzAnchor="margin" w:tblpY="115"/>
        <w:tblW w:w="4980" w:type="dxa"/>
        <w:tblLook w:val="04A0" w:firstRow="1" w:lastRow="0" w:firstColumn="1" w:lastColumn="0" w:noHBand="0" w:noVBand="1"/>
      </w:tblPr>
      <w:tblGrid>
        <w:gridCol w:w="2720"/>
        <w:gridCol w:w="1300"/>
        <w:gridCol w:w="960"/>
      </w:tblGrid>
      <w:tr w:rsidR="008D2332" w:rsidRPr="00D9691E" w:rsidTr="008D2332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Percent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Morning 8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21.6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Lunch 11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6.8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Afternoon 1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34.9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Evening 5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3.9%</w:t>
            </w:r>
          </w:p>
        </w:tc>
      </w:tr>
      <w:tr w:rsidR="008D2332" w:rsidRPr="00D9691E" w:rsidTr="008D2332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No preference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2.7%</w:t>
            </w:r>
          </w:p>
        </w:tc>
      </w:tr>
      <w:tr w:rsidR="008D2332" w:rsidRPr="00D9691E" w:rsidTr="008D2332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00.0%</w:t>
            </w:r>
          </w:p>
        </w:tc>
      </w:tr>
    </w:tbl>
    <w:p w:rsidR="00AB120F" w:rsidRPr="00AB120F" w:rsidRDefault="00D9691E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405A14AE">
            <wp:extent cx="3520440" cy="1645920"/>
            <wp:effectExtent l="0" t="0" r="3810" b="0"/>
            <wp:docPr id="3" name="Chart 3" title="Availability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3. How many POD workshops or activit</w:t>
      </w:r>
      <w:r w:rsidR="00D9691E">
        <w:rPr>
          <w:rFonts w:ascii="Verdana" w:hAnsi="Verdana" w:cstheme="minorHAnsi"/>
          <w:b/>
          <w:sz w:val="20"/>
          <w:szCs w:val="22"/>
        </w:rPr>
        <w:t>i</w:t>
      </w:r>
      <w:r w:rsidRPr="00AB120F">
        <w:rPr>
          <w:rFonts w:ascii="Verdana" w:hAnsi="Verdana" w:cstheme="minorHAnsi"/>
          <w:b/>
          <w:sz w:val="20"/>
          <w:szCs w:val="22"/>
        </w:rPr>
        <w:t>es have you attended?</w:t>
      </w:r>
    </w:p>
    <w:tbl>
      <w:tblPr>
        <w:tblpPr w:leftFromText="180" w:rightFromText="180" w:vertAnchor="text" w:horzAnchor="margin" w:tblpY="34"/>
        <w:tblW w:w="4980" w:type="dxa"/>
        <w:tblLook w:val="04A0" w:firstRow="1" w:lastRow="0" w:firstColumn="1" w:lastColumn="0" w:noHBand="0" w:noVBand="1"/>
      </w:tblPr>
      <w:tblGrid>
        <w:gridCol w:w="2720"/>
        <w:gridCol w:w="1300"/>
        <w:gridCol w:w="960"/>
      </w:tblGrid>
      <w:tr w:rsidR="008D2332" w:rsidRPr="00D9691E" w:rsidTr="008D2332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91E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Percent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31.6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1 or m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4.1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8.4%</w:t>
            </w:r>
          </w:p>
        </w:tc>
      </w:tr>
      <w:tr w:rsidR="008D2332" w:rsidRPr="00D9691E" w:rsidTr="008D233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5.0%</w:t>
            </w:r>
          </w:p>
        </w:tc>
      </w:tr>
      <w:tr w:rsidR="008D2332" w:rsidRPr="00D9691E" w:rsidTr="008D2332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20.9%</w:t>
            </w:r>
          </w:p>
        </w:tc>
      </w:tr>
      <w:tr w:rsidR="008D2332" w:rsidRPr="00D9691E" w:rsidTr="008D2332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91E">
              <w:rPr>
                <w:rFonts w:ascii="Calibri" w:hAnsi="Calibri" w:cs="Calibri"/>
                <w:color w:val="000000"/>
                <w:sz w:val="22"/>
                <w:szCs w:val="22"/>
              </w:rPr>
              <w:t>100.0%</w:t>
            </w:r>
          </w:p>
        </w:tc>
      </w:tr>
    </w:tbl>
    <w:p w:rsidR="00AB120F" w:rsidRDefault="00D9691E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31EFFC21">
            <wp:extent cx="3520440" cy="1645920"/>
            <wp:effectExtent l="0" t="0" r="3810" b="0"/>
            <wp:docPr id="6" name="Chart 6" title="POD Workshops Attend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691E" w:rsidRDefault="00D9691E" w:rsidP="0009621D">
      <w:pPr>
        <w:rPr>
          <w:rFonts w:ascii="Verdana" w:hAnsi="Verdana" w:cstheme="minorHAnsi"/>
          <w:sz w:val="20"/>
          <w:szCs w:val="22"/>
        </w:rPr>
      </w:pPr>
    </w:p>
    <w:p w:rsidR="00D9691E" w:rsidRDefault="00D9691E" w:rsidP="0009621D">
      <w:pPr>
        <w:spacing w:after="200" w:line="276" w:lineRule="auto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 w:val="20"/>
          <w:szCs w:val="22"/>
        </w:rPr>
        <w:br w:type="page"/>
      </w:r>
    </w:p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4. Please tell us which of these reasons have made it difficult to attend POD activities? (check all that apply)</w:t>
      </w:r>
    </w:p>
    <w:tbl>
      <w:tblPr>
        <w:tblpPr w:leftFromText="180" w:rightFromText="180" w:vertAnchor="text" w:horzAnchor="margin" w:tblpY="160"/>
        <w:tblW w:w="4840" w:type="dxa"/>
        <w:tblLook w:val="04A0" w:firstRow="1" w:lastRow="0" w:firstColumn="1" w:lastColumn="0" w:noHBand="0" w:noVBand="1"/>
      </w:tblPr>
      <w:tblGrid>
        <w:gridCol w:w="2940"/>
        <w:gridCol w:w="940"/>
        <w:gridCol w:w="960"/>
      </w:tblGrid>
      <w:tr w:rsidR="008D2332" w:rsidRPr="00D9691E" w:rsidTr="008D2332">
        <w:trPr>
          <w:trHeight w:val="3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Percent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Dates/Times conflict with schedu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34.4%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Unable to get cover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8.0%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Workload too high or too busy to atte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22.6%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I did not need the training provid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11.5%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The topic offered was not relev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15.7%</w:t>
            </w:r>
          </w:p>
        </w:tc>
      </w:tr>
      <w:tr w:rsidR="008D2332" w:rsidRPr="00D9691E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4.6%</w:t>
            </w:r>
          </w:p>
        </w:tc>
      </w:tr>
      <w:tr w:rsidR="008D2332" w:rsidRPr="00D9691E" w:rsidTr="008D2332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Other please specif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3.1%</w:t>
            </w:r>
          </w:p>
        </w:tc>
      </w:tr>
      <w:tr w:rsidR="008D2332" w:rsidRPr="00D9691E" w:rsidTr="008D2332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32" w:rsidRPr="00D9691E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100.0%</w:t>
            </w:r>
          </w:p>
        </w:tc>
      </w:tr>
    </w:tbl>
    <w:p w:rsidR="00AB120F" w:rsidRDefault="00D9691E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7AB15805">
            <wp:extent cx="3657600" cy="1866900"/>
            <wp:effectExtent l="0" t="0" r="0" b="0"/>
            <wp:docPr id="8" name="Chart 8" title="Attendance Difficult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691E" w:rsidRDefault="00D9691E" w:rsidP="0009621D">
      <w:pPr>
        <w:rPr>
          <w:rFonts w:ascii="Verdana" w:hAnsi="Verdana" w:cstheme="minorHAnsi"/>
          <w:sz w:val="20"/>
          <w:szCs w:val="22"/>
        </w:rPr>
      </w:pPr>
    </w:p>
    <w:p w:rsidR="008C362F" w:rsidRDefault="00C3003F" w:rsidP="0009621D">
      <w:pPr>
        <w:rPr>
          <w:rFonts w:ascii="Verdana" w:hAnsi="Verdana" w:cstheme="minorHAnsi"/>
          <w:sz w:val="20"/>
          <w:szCs w:val="22"/>
        </w:rPr>
      </w:pPr>
      <w:hyperlink w:anchor="i4" w:history="1">
        <w:r w:rsidR="008C362F" w:rsidRPr="002A351A">
          <w:rPr>
            <w:rStyle w:val="Hyperlink"/>
            <w:rFonts w:ascii="Verdana" w:hAnsi="Verdana" w:cstheme="minorHAnsi"/>
            <w:sz w:val="20"/>
            <w:szCs w:val="22"/>
          </w:rPr>
          <w:t>*Other responses</w:t>
        </w:r>
      </w:hyperlink>
    </w:p>
    <w:p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p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p w:rsidR="00AB120F" w:rsidRDefault="00AB120F" w:rsidP="0009621D">
      <w:pPr>
        <w:rPr>
          <w:rFonts w:ascii="Verdana" w:hAnsi="Verdana" w:cstheme="minorHAnsi"/>
          <w:b/>
          <w:sz w:val="18"/>
          <w:szCs w:val="22"/>
        </w:rPr>
      </w:pPr>
      <w:r w:rsidRPr="00AB120F">
        <w:rPr>
          <w:rFonts w:ascii="Verdana" w:hAnsi="Verdana" w:cstheme="minorHAnsi"/>
          <w:b/>
          <w:sz w:val="18"/>
          <w:szCs w:val="22"/>
        </w:rPr>
        <w:t>5. What type of training formats do you prefer? (check all that apply)</w:t>
      </w:r>
    </w:p>
    <w:tbl>
      <w:tblPr>
        <w:tblpPr w:leftFromText="180" w:rightFromText="180" w:vertAnchor="text" w:tblpY="64"/>
        <w:tblW w:w="4820" w:type="dxa"/>
        <w:tblLook w:val="04A0" w:firstRow="1" w:lastRow="0" w:firstColumn="1" w:lastColumn="0" w:noHBand="0" w:noVBand="1"/>
      </w:tblPr>
      <w:tblGrid>
        <w:gridCol w:w="2940"/>
        <w:gridCol w:w="940"/>
        <w:gridCol w:w="940"/>
      </w:tblGrid>
      <w:tr w:rsidR="008D2332" w:rsidRPr="00F74EA9" w:rsidTr="008D2332">
        <w:trPr>
          <w:trHeight w:val="30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332" w:rsidRPr="00F74EA9" w:rsidRDefault="008D2332" w:rsidP="008D23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74E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32" w:rsidRPr="00F74EA9" w:rsidRDefault="008D2332" w:rsidP="008D23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332" w:rsidRPr="00F74EA9" w:rsidRDefault="008D2332" w:rsidP="008D23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Percent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 to 2 hour on-campus worksho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36.8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Half-day progra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2.2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All day progra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4.1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Summer activit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8.8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Face-to-face conferences or seminars off-camp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7.8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Online training modules available anytime and anywhe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9.0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Digital self-paced ki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0.6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Other please specif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0.8%</w:t>
            </w:r>
          </w:p>
        </w:tc>
      </w:tr>
      <w:tr w:rsidR="008D2332" w:rsidRPr="00F74EA9" w:rsidTr="008D2332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2332" w:rsidRPr="00F74EA9" w:rsidRDefault="008D2332" w:rsidP="008D2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D2332" w:rsidRPr="00F74EA9" w:rsidRDefault="008D2332" w:rsidP="008D23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00.0%</w:t>
            </w:r>
          </w:p>
        </w:tc>
      </w:tr>
    </w:tbl>
    <w:p w:rsidR="00AB120F" w:rsidRPr="00AB120F" w:rsidRDefault="00F74EA9" w:rsidP="0009621D">
      <w:pPr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663538CE">
            <wp:extent cx="3850005" cy="2184400"/>
            <wp:effectExtent l="0" t="0" r="0" b="6350"/>
            <wp:docPr id="9" name="Chart 9" title="Preferred Forma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4EA9" w:rsidRDefault="00F74EA9" w:rsidP="0009621D">
      <w:pPr>
        <w:rPr>
          <w:rFonts w:ascii="Verdana" w:hAnsi="Verdana" w:cstheme="minorHAnsi"/>
          <w:sz w:val="18"/>
          <w:szCs w:val="22"/>
        </w:rPr>
      </w:pPr>
    </w:p>
    <w:p w:rsidR="008C362F" w:rsidRDefault="00C3003F" w:rsidP="008C362F">
      <w:pPr>
        <w:rPr>
          <w:rFonts w:ascii="Verdana" w:hAnsi="Verdana" w:cstheme="minorHAnsi"/>
          <w:sz w:val="20"/>
          <w:szCs w:val="22"/>
        </w:rPr>
      </w:pPr>
      <w:hyperlink w:anchor="i5" w:history="1">
        <w:r w:rsidR="008C362F" w:rsidRPr="002A351A">
          <w:rPr>
            <w:rStyle w:val="Hyperlink"/>
            <w:rFonts w:ascii="Verdana" w:hAnsi="Verdana" w:cstheme="minorHAnsi"/>
            <w:sz w:val="20"/>
            <w:szCs w:val="22"/>
          </w:rPr>
          <w:t>*Other responses</w:t>
        </w:r>
      </w:hyperlink>
    </w:p>
    <w:p w:rsidR="00F74EA9" w:rsidRPr="00F74EA9" w:rsidRDefault="008D2332" w:rsidP="008D2332">
      <w:pPr>
        <w:spacing w:after="200" w:line="276" w:lineRule="auto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  <w:r w:rsidR="00F74EA9"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TECHNOLOGY TRAINING</w:t>
      </w:r>
    </w:p>
    <w:p w:rsidR="00F74EA9" w:rsidRPr="00F74EA9" w:rsidRDefault="00F74EA9" w:rsidP="0009621D">
      <w:pPr>
        <w:jc w:val="center"/>
        <w:rPr>
          <w:rFonts w:ascii="Verdana" w:hAnsi="Verdana" w:cstheme="minorHAnsi"/>
          <w:bCs/>
          <w:sz w:val="18"/>
          <w:szCs w:val="22"/>
        </w:rPr>
      </w:pP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4A3A3152" wp14:editId="3582E098">
            <wp:extent cx="6858000" cy="7315200"/>
            <wp:effectExtent l="0" t="0" r="0" b="0"/>
            <wp:docPr id="10" name="Chart 10" title="Tech.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F74EA9" w:rsidRPr="00F74EA9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JOB SKILLS TRAINING</w:t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78EEFDD5" wp14:editId="038CD3B0">
            <wp:extent cx="6828083" cy="7315200"/>
            <wp:effectExtent l="0" t="0" r="0" b="0"/>
            <wp:docPr id="11" name="Chart 11" title="Job Skills Training Inf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F74EA9" w:rsidRPr="0009621D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HEALTH AND SAFETY TRAINING</w:t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0C2E05EB" wp14:editId="5CA5CAFB">
            <wp:extent cx="6858000" cy="7315200"/>
            <wp:effectExtent l="0" t="0" r="0" b="0"/>
            <wp:docPr id="12" name="Chart 12" title="Health and Safety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PARENTING AND FAMILY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566740FB" wp14:editId="4F7763A6">
            <wp:extent cx="6858000" cy="7315200"/>
            <wp:effectExtent l="0" t="0" r="0" b="0"/>
            <wp:docPr id="13" name="Chart 13" title="Parent, Family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FINANCIAL MANAGEMENT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1DD21F96" wp14:editId="5D6A75E8">
            <wp:extent cx="6858000" cy="7315200"/>
            <wp:effectExtent l="0" t="0" r="0" b="0"/>
            <wp:docPr id="14" name="Chart 14" title="Financial Management Training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WORKING WITH OTHERS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40E6AE95" wp14:editId="459DAE5E">
            <wp:extent cx="6858000" cy="7315200"/>
            <wp:effectExtent l="0" t="0" r="0" b="0"/>
            <wp:docPr id="16" name="Chart 16" title="Work w/ Others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TEACHING AND LEARNING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05CFB7B6" wp14:editId="5D715EA0">
            <wp:extent cx="6858000" cy="7315200"/>
            <wp:effectExtent l="0" t="0" r="0" b="0"/>
            <wp:docPr id="19" name="Chart 19" title="Teaching &amp; Lear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Default="008C362F" w:rsidP="0009621D">
      <w:pPr>
        <w:jc w:val="center"/>
        <w:rPr>
          <w:rFonts w:ascii="Verdana" w:hAnsi="Verdana" w:cstheme="minorHAnsi"/>
          <w:b/>
          <w:sz w:val="18"/>
          <w:szCs w:val="22"/>
        </w:rPr>
      </w:pPr>
      <w:bookmarkStart w:id="1" w:name="i4"/>
      <w:r w:rsidRPr="0059153F">
        <w:rPr>
          <w:rFonts w:ascii="Verdana" w:hAnsi="Verdana" w:cstheme="minorHAnsi"/>
          <w:b/>
          <w:sz w:val="18"/>
          <w:szCs w:val="22"/>
        </w:rPr>
        <w:lastRenderedPageBreak/>
        <w:t>ITEM 4</w:t>
      </w:r>
      <w:bookmarkEnd w:id="1"/>
    </w:p>
    <w:p w:rsidR="0059153F" w:rsidRPr="0059153F" w:rsidRDefault="0059153F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Need sign language interpreter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Arranging child care for afternoon workshops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a few that I have signed up for recently have been cancelled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Most activities seem to be scheduled during peak hours (9AM-2:30PM) Other jobs / didn't know if pertained to me &amp; if I should go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just started to work at MtSAC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Lack of management support to attend (I'm classified full-time) I am not able to be on cam</w:t>
      </w:r>
      <w:r w:rsidR="0059153F">
        <w:rPr>
          <w:rFonts w:ascii="Verdana" w:hAnsi="Verdana" w:cstheme="minorHAnsi"/>
          <w:sz w:val="18"/>
          <w:szCs w:val="22"/>
        </w:rPr>
        <w:t>p</w:t>
      </w:r>
      <w:r w:rsidRPr="008C362F">
        <w:rPr>
          <w:rFonts w:ascii="Verdana" w:hAnsi="Verdana" w:cstheme="minorHAnsi"/>
          <w:sz w:val="18"/>
          <w:szCs w:val="22"/>
        </w:rPr>
        <w:t xml:space="preserve">us for many hours beyond teaching. 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unpaid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EXCEL workshop filled up too quickly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There have been workshops that I would like to attend, but by the time we're informed it's too late for me to sign up.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As an educational advisor in the counseling center, my schedule is booked two weeks in advance and I need to have more notice to be able to schedule a workshop.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I just got hired as part-time faculty member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Sometimes not relevant, others its som</w:t>
      </w:r>
      <w:r w:rsidR="0059153F">
        <w:rPr>
          <w:rFonts w:ascii="Verdana" w:hAnsi="Verdana" w:cstheme="minorHAnsi"/>
          <w:sz w:val="18"/>
          <w:szCs w:val="22"/>
        </w:rPr>
        <w:t>e</w:t>
      </w:r>
      <w:r w:rsidRPr="008C362F">
        <w:rPr>
          <w:rFonts w:ascii="Verdana" w:hAnsi="Verdana" w:cstheme="minorHAnsi"/>
          <w:sz w:val="18"/>
          <w:szCs w:val="22"/>
        </w:rPr>
        <w:t>thing I didn't need.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 xml:space="preserve">New faculty, I did not know I can attend them 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Do not need salary advancement.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 xml:space="preserve">there should be other incentives 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 xml:space="preserve">scheduling not diverse enough </w:t>
      </w:r>
    </w:p>
    <w:p w:rsidR="0059153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Part Time faculty, working FT at another College</w:t>
      </w:r>
    </w:p>
    <w:p w:rsidR="008C362F" w:rsidRP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The offerings are limited and not interesting to my professional development. Class was full</w:t>
      </w:r>
    </w:p>
    <w:p w:rsidR="008C362F" w:rsidRDefault="008C362F" w:rsidP="0059153F">
      <w:pPr>
        <w:pStyle w:val="ListParagraph"/>
        <w:numPr>
          <w:ilvl w:val="0"/>
          <w:numId w:val="1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8C362F">
        <w:rPr>
          <w:rFonts w:ascii="Verdana" w:hAnsi="Verdana" w:cstheme="minorHAnsi"/>
          <w:sz w:val="18"/>
          <w:szCs w:val="22"/>
        </w:rPr>
        <w:t>Usually doesn't apply to non credit faculty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bookmarkStart w:id="2" w:name="i5"/>
      <w:r w:rsidRPr="0059153F">
        <w:rPr>
          <w:rFonts w:ascii="Verdana" w:hAnsi="Verdana" w:cstheme="minorHAnsi"/>
          <w:b/>
          <w:sz w:val="18"/>
          <w:szCs w:val="22"/>
        </w:rPr>
        <w:t>ITEM 5</w:t>
      </w:r>
      <w:bookmarkEnd w:id="2"/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Saturday Morning workshops</w:t>
      </w:r>
    </w:p>
    <w:p w:rsidR="0059153F" w:rsidRPr="0059153F" w:rsidRDefault="0059153F" w:rsidP="0059153F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Webinars are great, but not with CCC Confer, we need something more like WebEx or BigBlueButton(OpenSource)</w:t>
      </w:r>
    </w:p>
    <w:p w:rsidR="0059153F" w:rsidRPr="0059153F" w:rsidRDefault="0059153F" w:rsidP="0059153F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 xml:space="preserve">Fridays. There is almost never any 3 hour block M-Thurs that I am not teaching or in office hours </w:t>
      </w:r>
    </w:p>
    <w:p w:rsidR="0059153F" w:rsidRPr="0059153F" w:rsidRDefault="0059153F" w:rsidP="0059153F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 xml:space="preserve">Faculty interest groups with sustained meetings and built-in classroom application requirements </w:t>
      </w:r>
    </w:p>
    <w:p w:rsidR="0059153F" w:rsidRPr="0059153F" w:rsidRDefault="0059153F" w:rsidP="0059153F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paid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t>TECHNOLOGY</w:t>
      </w: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 xml:space="preserve">Pod CastingUsing classroom computer and set up powerpoints in classroom 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Clickers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Just an FYI,I think all of the above trainings are excellent and needed, I have a low interest in them, because I'm a computer geek and have already mastered most of them.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Working with Students w/ADHD, Special Needs</w:t>
      </w:r>
      <w:r>
        <w:rPr>
          <w:rFonts w:ascii="Verdana" w:hAnsi="Verdana" w:cstheme="minorHAnsi"/>
          <w:sz w:val="18"/>
          <w:szCs w:val="22"/>
        </w:rPr>
        <w:t xml:space="preserve">, </w:t>
      </w:r>
      <w:r w:rsidRPr="0059153F">
        <w:rPr>
          <w:rFonts w:ascii="Verdana" w:hAnsi="Verdana" w:cstheme="minorHAnsi"/>
          <w:sz w:val="18"/>
          <w:szCs w:val="22"/>
        </w:rPr>
        <w:t>teaching techniques, ways to incorporate study skills into classes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Training in area of Facilities (Elect. H/V, Chem. Heavy Equip. Carp. Building Automation. Mech. Arborist, Irrigation/Controllers ect.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Learning styles and teaching best practices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 xml:space="preserve">Dealing with difficult people, workplace bullying, effective teaching methods, curriculum development, Understanding contract obligations/evals 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Philosophical discussions</w:t>
      </w:r>
    </w:p>
    <w:p w:rsidR="0059153F" w:rsidRPr="0059153F" w:rsidRDefault="0059153F" w:rsidP="0059153F">
      <w:pPr>
        <w:pStyle w:val="ListParagraph"/>
        <w:numPr>
          <w:ilvl w:val="0"/>
          <w:numId w:val="3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using technology where students can input answers for math into a pad &amp; it records if correct or not automatically.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t>JOB SKILLS</w:t>
      </w:r>
    </w:p>
    <w:p w:rsid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pStyle w:val="ListParagraph"/>
        <w:numPr>
          <w:ilvl w:val="0"/>
          <w:numId w:val="4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OSHA</w:t>
      </w:r>
    </w:p>
    <w:p w:rsidR="0059153F" w:rsidRPr="0059153F" w:rsidRDefault="0059153F" w:rsidP="0059153F">
      <w:pPr>
        <w:pStyle w:val="ListParagraph"/>
        <w:numPr>
          <w:ilvl w:val="0"/>
          <w:numId w:val="4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Do we really hire people who do not understand the above???</w:t>
      </w:r>
    </w:p>
    <w:p w:rsidR="0059153F" w:rsidRPr="0059153F" w:rsidRDefault="0059153F" w:rsidP="0059153F">
      <w:pPr>
        <w:pStyle w:val="ListParagraph"/>
        <w:numPr>
          <w:ilvl w:val="0"/>
          <w:numId w:val="4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Department Minutes Transcribing</w:t>
      </w:r>
    </w:p>
    <w:p w:rsidR="0059153F" w:rsidRPr="0059153F" w:rsidRDefault="0059153F" w:rsidP="0059153F">
      <w:pPr>
        <w:pStyle w:val="ListParagraph"/>
        <w:numPr>
          <w:ilvl w:val="0"/>
          <w:numId w:val="4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Motivating apathetic students</w:t>
      </w:r>
    </w:p>
    <w:p w:rsidR="0059153F" w:rsidRDefault="0059153F">
      <w:pPr>
        <w:spacing w:after="200" w:line="276" w:lineRule="auto"/>
        <w:rPr>
          <w:rFonts w:ascii="Verdana" w:hAnsi="Verdana" w:cstheme="minorHAnsi"/>
          <w:b/>
          <w:sz w:val="18"/>
          <w:szCs w:val="22"/>
        </w:rPr>
      </w:pPr>
      <w:r>
        <w:rPr>
          <w:rFonts w:ascii="Verdana" w:hAnsi="Verdana" w:cstheme="minorHAnsi"/>
          <w:b/>
          <w:sz w:val="18"/>
          <w:szCs w:val="22"/>
        </w:rPr>
        <w:br w:type="page"/>
      </w: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lastRenderedPageBreak/>
        <w:t>HEALTH AND SAFETY</w:t>
      </w:r>
    </w:p>
    <w:p w:rsidR="0059153F" w:rsidRDefault="0059153F" w:rsidP="002D6A17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pStyle w:val="ListParagraph"/>
        <w:numPr>
          <w:ilvl w:val="0"/>
          <w:numId w:val="5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Violence on campus preparedness</w:t>
      </w:r>
    </w:p>
    <w:p w:rsidR="0059153F" w:rsidRPr="0059153F" w:rsidRDefault="0059153F" w:rsidP="0059153F">
      <w:pPr>
        <w:pStyle w:val="ListParagraph"/>
        <w:numPr>
          <w:ilvl w:val="0"/>
          <w:numId w:val="5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Conflict Resolutions</w:t>
      </w:r>
    </w:p>
    <w:p w:rsidR="0059153F" w:rsidRPr="0059153F" w:rsidRDefault="0059153F" w:rsidP="0059153F">
      <w:pPr>
        <w:pStyle w:val="ListParagraph"/>
        <w:numPr>
          <w:ilvl w:val="0"/>
          <w:numId w:val="5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lab work station</w:t>
      </w:r>
    </w:p>
    <w:p w:rsidR="0059153F" w:rsidRPr="0059153F" w:rsidRDefault="0059153F" w:rsidP="0059153F">
      <w:pPr>
        <w:pStyle w:val="ListParagraph"/>
        <w:numPr>
          <w:ilvl w:val="0"/>
          <w:numId w:val="5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59153F">
        <w:rPr>
          <w:rFonts w:ascii="Verdana" w:hAnsi="Verdana" w:cstheme="minorHAnsi"/>
          <w:sz w:val="18"/>
          <w:szCs w:val="22"/>
        </w:rPr>
        <w:t>ergonomics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t>FINANCIAL MANAGEMENT</w:t>
      </w:r>
    </w:p>
    <w:p w:rsidR="0059153F" w:rsidRDefault="0059153F" w:rsidP="002D6A17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4C60D5" w:rsidRDefault="004C60D5" w:rsidP="004C60D5">
      <w:pPr>
        <w:pStyle w:val="ListParagraph"/>
        <w:numPr>
          <w:ilvl w:val="0"/>
          <w:numId w:val="7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4C60D5">
        <w:rPr>
          <w:rFonts w:ascii="Verdana" w:hAnsi="Verdana" w:cstheme="minorHAnsi"/>
          <w:sz w:val="18"/>
          <w:szCs w:val="22"/>
        </w:rPr>
        <w:t>STRS retirement workshop - Advanced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t>WORKING WITH OTHERS</w:t>
      </w:r>
    </w:p>
    <w:p w:rsidR="004C60D5" w:rsidRDefault="004C60D5" w:rsidP="002D6A17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59153F" w:rsidRPr="004C60D5" w:rsidRDefault="0059153F" w:rsidP="004C60D5">
      <w:pPr>
        <w:pStyle w:val="ListParagraph"/>
        <w:numPr>
          <w:ilvl w:val="0"/>
          <w:numId w:val="6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4C60D5">
        <w:rPr>
          <w:rFonts w:ascii="Verdana" w:hAnsi="Verdana" w:cstheme="minorHAnsi"/>
          <w:sz w:val="18"/>
          <w:szCs w:val="22"/>
        </w:rPr>
        <w:t>Sign language for Student Services</w:t>
      </w: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Default="0059153F" w:rsidP="0059153F">
      <w:pPr>
        <w:tabs>
          <w:tab w:val="left" w:pos="180"/>
        </w:tabs>
        <w:rPr>
          <w:rFonts w:ascii="Verdana" w:hAnsi="Verdana" w:cstheme="minorHAnsi"/>
          <w:sz w:val="18"/>
          <w:szCs w:val="22"/>
        </w:rPr>
      </w:pPr>
    </w:p>
    <w:p w:rsidR="0059153F" w:rsidRPr="0059153F" w:rsidRDefault="0059153F" w:rsidP="0059153F">
      <w:pPr>
        <w:tabs>
          <w:tab w:val="left" w:pos="180"/>
        </w:tabs>
        <w:jc w:val="center"/>
        <w:rPr>
          <w:rFonts w:ascii="Verdana" w:hAnsi="Verdana" w:cstheme="minorHAnsi"/>
          <w:b/>
          <w:sz w:val="18"/>
          <w:szCs w:val="22"/>
        </w:rPr>
      </w:pPr>
      <w:r w:rsidRPr="0059153F">
        <w:rPr>
          <w:rFonts w:ascii="Verdana" w:hAnsi="Verdana" w:cstheme="minorHAnsi"/>
          <w:b/>
          <w:sz w:val="18"/>
          <w:szCs w:val="22"/>
        </w:rPr>
        <w:t>TEACHING AND LEARNING</w:t>
      </w:r>
    </w:p>
    <w:p w:rsidR="0059153F" w:rsidRDefault="0059153F" w:rsidP="002D6A17">
      <w:pPr>
        <w:tabs>
          <w:tab w:val="left" w:pos="180"/>
        </w:tabs>
        <w:jc w:val="center"/>
        <w:rPr>
          <w:rFonts w:ascii="Verdana" w:hAnsi="Verdana" w:cstheme="minorHAnsi"/>
          <w:sz w:val="18"/>
          <w:szCs w:val="22"/>
        </w:rPr>
      </w:pPr>
    </w:p>
    <w:p w:rsidR="004C60D5" w:rsidRPr="004C60D5" w:rsidRDefault="004C60D5" w:rsidP="004C60D5">
      <w:pPr>
        <w:pStyle w:val="ListParagraph"/>
        <w:numPr>
          <w:ilvl w:val="0"/>
          <w:numId w:val="6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4C60D5">
        <w:rPr>
          <w:rFonts w:ascii="Verdana" w:hAnsi="Verdana" w:cstheme="minorHAnsi"/>
          <w:sz w:val="18"/>
          <w:szCs w:val="22"/>
        </w:rPr>
        <w:t>"Learning styles" has been debunked. http://www.eurekalert.org/pub_releases/2009-12/afps-lsd121609.php</w:t>
      </w:r>
    </w:p>
    <w:p w:rsidR="0059153F" w:rsidRPr="002D6A17" w:rsidRDefault="004C60D5" w:rsidP="0059153F">
      <w:pPr>
        <w:pStyle w:val="ListParagraph"/>
        <w:numPr>
          <w:ilvl w:val="0"/>
          <w:numId w:val="6"/>
        </w:numPr>
        <w:tabs>
          <w:tab w:val="left" w:pos="180"/>
        </w:tabs>
        <w:ind w:left="360"/>
        <w:rPr>
          <w:rFonts w:ascii="Verdana" w:hAnsi="Verdana" w:cstheme="minorHAnsi"/>
          <w:sz w:val="18"/>
          <w:szCs w:val="22"/>
        </w:rPr>
      </w:pPr>
      <w:r w:rsidRPr="004C60D5">
        <w:rPr>
          <w:rFonts w:ascii="Verdana" w:hAnsi="Verdana" w:cstheme="minorHAnsi"/>
          <w:sz w:val="18"/>
          <w:szCs w:val="22"/>
        </w:rPr>
        <w:t>addressing apathy in the classroom</w:t>
      </w:r>
    </w:p>
    <w:sectPr w:rsidR="0059153F" w:rsidRPr="002D6A17" w:rsidSect="0009621D"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3F" w:rsidRDefault="00C3003F" w:rsidP="007B19D0">
      <w:r>
        <w:separator/>
      </w:r>
    </w:p>
  </w:endnote>
  <w:endnote w:type="continuationSeparator" w:id="0">
    <w:p w:rsidR="00C3003F" w:rsidRDefault="00C3003F" w:rsidP="007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D0" w:rsidRPr="00AB120F" w:rsidRDefault="007B19D0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 xml:space="preserve">Page:  </w:t>
    </w:r>
    <w:r w:rsidRPr="00AB120F">
      <w:rPr>
        <w:rFonts w:ascii="Verdana" w:hAnsi="Verdana"/>
        <w:sz w:val="16"/>
        <w:szCs w:val="16"/>
      </w:rPr>
      <w:fldChar w:fldCharType="begin"/>
    </w:r>
    <w:r w:rsidRPr="00AB120F">
      <w:rPr>
        <w:rFonts w:ascii="Verdana" w:hAnsi="Verdana"/>
        <w:sz w:val="16"/>
        <w:szCs w:val="16"/>
      </w:rPr>
      <w:instrText xml:space="preserve"> PAGE   \* MERGEFORMAT </w:instrText>
    </w:r>
    <w:r w:rsidRPr="00AB120F">
      <w:rPr>
        <w:rFonts w:ascii="Verdana" w:hAnsi="Verdana"/>
        <w:sz w:val="16"/>
        <w:szCs w:val="16"/>
      </w:rPr>
      <w:fldChar w:fldCharType="separate"/>
    </w:r>
    <w:r w:rsidR="00496A68">
      <w:rPr>
        <w:rFonts w:ascii="Verdana" w:hAnsi="Verdana"/>
        <w:noProof/>
        <w:sz w:val="16"/>
        <w:szCs w:val="16"/>
      </w:rPr>
      <w:t>1</w:t>
    </w:r>
    <w:r w:rsidRPr="00AB120F">
      <w:rPr>
        <w:rFonts w:ascii="Verdana" w:hAnsi="Verdana"/>
        <w:sz w:val="16"/>
        <w:szCs w:val="16"/>
      </w:rPr>
      <w:fldChar w:fldCharType="end"/>
    </w:r>
    <w:r w:rsidRPr="00AB120F">
      <w:rPr>
        <w:rFonts w:ascii="Verdana" w:hAnsi="Verdana"/>
        <w:sz w:val="16"/>
        <w:szCs w:val="16"/>
      </w:rPr>
      <w:tab/>
      <w:t>Daniel Lamoree</w:t>
    </w:r>
  </w:p>
  <w:p w:rsidR="007B19D0" w:rsidRPr="00AB120F" w:rsidRDefault="00F74EA9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ate:  June 13</w:t>
    </w:r>
    <w:r w:rsidR="007B19D0" w:rsidRPr="00AB120F">
      <w:rPr>
        <w:rFonts w:ascii="Verdana" w:hAnsi="Verdana"/>
        <w:sz w:val="16"/>
        <w:szCs w:val="16"/>
        <w:vertAlign w:val="superscript"/>
      </w:rPr>
      <w:t>th</w:t>
    </w:r>
    <w:r>
      <w:rPr>
        <w:rFonts w:ascii="Verdana" w:hAnsi="Verdana"/>
        <w:sz w:val="16"/>
        <w:szCs w:val="16"/>
      </w:rPr>
      <w:t>, 2012</w:t>
    </w:r>
    <w:r w:rsidR="007B19D0" w:rsidRPr="00AB120F">
      <w:rPr>
        <w:rFonts w:ascii="Verdana" w:hAnsi="Verdana"/>
        <w:sz w:val="16"/>
        <w:szCs w:val="16"/>
      </w:rPr>
      <w:tab/>
      <w:t>Educational Research Assessment Analyst</w:t>
    </w:r>
  </w:p>
  <w:p w:rsidR="007B19D0" w:rsidRPr="00AB120F" w:rsidRDefault="007B19D0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Research and Institutional Effectiveness</w:t>
    </w:r>
  </w:p>
  <w:p w:rsidR="007B19D0" w:rsidRPr="00AB120F" w:rsidRDefault="007B19D0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Mt. San Antonio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3F" w:rsidRDefault="00C3003F" w:rsidP="007B19D0">
      <w:r>
        <w:separator/>
      </w:r>
    </w:p>
  </w:footnote>
  <w:footnote w:type="continuationSeparator" w:id="0">
    <w:p w:rsidR="00C3003F" w:rsidRDefault="00C3003F" w:rsidP="007B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78"/>
    <w:multiLevelType w:val="hybridMultilevel"/>
    <w:tmpl w:val="C17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AD5"/>
    <w:multiLevelType w:val="hybridMultilevel"/>
    <w:tmpl w:val="148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847"/>
    <w:multiLevelType w:val="hybridMultilevel"/>
    <w:tmpl w:val="3CB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B7"/>
    <w:multiLevelType w:val="hybridMultilevel"/>
    <w:tmpl w:val="36C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9C7"/>
    <w:multiLevelType w:val="hybridMultilevel"/>
    <w:tmpl w:val="F0F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E7F"/>
    <w:multiLevelType w:val="hybridMultilevel"/>
    <w:tmpl w:val="373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367C"/>
    <w:multiLevelType w:val="hybridMultilevel"/>
    <w:tmpl w:val="E4F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D"/>
    <w:rsid w:val="00005584"/>
    <w:rsid w:val="0009621D"/>
    <w:rsid w:val="00163FEA"/>
    <w:rsid w:val="001D1014"/>
    <w:rsid w:val="00205A28"/>
    <w:rsid w:val="002567DD"/>
    <w:rsid w:val="002A351A"/>
    <w:rsid w:val="002D6A17"/>
    <w:rsid w:val="00307EB8"/>
    <w:rsid w:val="003D6607"/>
    <w:rsid w:val="00465B42"/>
    <w:rsid w:val="00466CC3"/>
    <w:rsid w:val="00496A68"/>
    <w:rsid w:val="004C60D5"/>
    <w:rsid w:val="005760A4"/>
    <w:rsid w:val="0059153F"/>
    <w:rsid w:val="00711ACB"/>
    <w:rsid w:val="007B19D0"/>
    <w:rsid w:val="0084157B"/>
    <w:rsid w:val="008C362F"/>
    <w:rsid w:val="008D2332"/>
    <w:rsid w:val="008D2B2F"/>
    <w:rsid w:val="008E3388"/>
    <w:rsid w:val="009C6C2C"/>
    <w:rsid w:val="00A14712"/>
    <w:rsid w:val="00AA61E0"/>
    <w:rsid w:val="00AB120F"/>
    <w:rsid w:val="00AC3E49"/>
    <w:rsid w:val="00B43D8B"/>
    <w:rsid w:val="00C3003F"/>
    <w:rsid w:val="00C74162"/>
    <w:rsid w:val="00D229EE"/>
    <w:rsid w:val="00D3320A"/>
    <w:rsid w:val="00D9691E"/>
    <w:rsid w:val="00F317BE"/>
    <w:rsid w:val="00F74EA9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F6252-8929-4CFD-9A27-D8E917B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567DD"/>
    <w:rPr>
      <w:sz w:val="16"/>
      <w:szCs w:val="16"/>
    </w:rPr>
  </w:style>
  <w:style w:type="paragraph" w:styleId="NoSpacing">
    <w:name w:val="No Spacing"/>
    <w:uiPriority w:val="1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amoree\Desktop\po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!$B$4:$B$9</c:f>
              <c:strCache>
                <c:ptCount val="6"/>
                <c:pt idx="0">
                  <c:v>Manager</c:v>
                </c:pt>
                <c:pt idx="1">
                  <c:v>Confidential</c:v>
                </c:pt>
                <c:pt idx="2">
                  <c:v>Classified Full-Time</c:v>
                </c:pt>
                <c:pt idx="3">
                  <c:v>Classified Part-Time</c:v>
                </c:pt>
                <c:pt idx="4">
                  <c:v>Faculty Full-Time</c:v>
                </c:pt>
                <c:pt idx="5">
                  <c:v>Faculty Part-Time</c:v>
                </c:pt>
              </c:strCache>
            </c:strRef>
          </c:cat>
          <c:val>
            <c:numRef>
              <c:f>Q!$C$4:$C$9</c:f>
              <c:numCache>
                <c:formatCode>###0</c:formatCode>
                <c:ptCount val="6"/>
                <c:pt idx="0">
                  <c:v>14</c:v>
                </c:pt>
                <c:pt idx="1">
                  <c:v>4</c:v>
                </c:pt>
                <c:pt idx="2">
                  <c:v>91</c:v>
                </c:pt>
                <c:pt idx="3">
                  <c:v>35</c:v>
                </c:pt>
                <c:pt idx="4">
                  <c:v>91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B-4178-9C92-46A43A91F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93280"/>
        <c:axId val="117394816"/>
      </c:barChart>
      <c:catAx>
        <c:axId val="11739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7394816"/>
        <c:crosses val="autoZero"/>
        <c:auto val="1"/>
        <c:lblAlgn val="ctr"/>
        <c:lblOffset val="100"/>
        <c:noMultiLvlLbl val="0"/>
      </c:catAx>
      <c:valAx>
        <c:axId val="11739481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739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0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,'Q10'!$F$2,'Q10'!$E$9,'Q10'!$F$9,'Q10'!$E$16:$F$16,'Q10'!$E$23:$F$23,'Q10'!$E$30:$F$30,'Q10'!$E$37:$F$37,'Q10'!$E$44:$F$44,'Q10'!$E$51:$G$51)</c:f>
              <c:strCache>
                <c:ptCount val="16"/>
                <c:pt idx="1">
                  <c:v>Reducing debt</c:v>
                </c:pt>
                <c:pt idx="3">
                  <c:v>Dealing with foreclosures</c:v>
                </c:pt>
                <c:pt idx="5">
                  <c:v>Retirement planning</c:v>
                </c:pt>
                <c:pt idx="7">
                  <c:v>Financial planning</c:v>
                </c:pt>
                <c:pt idx="9">
                  <c:v>Investment planning</c:v>
                </c:pt>
                <c:pt idx="11">
                  <c:v>Estate planning</c:v>
                </c:pt>
                <c:pt idx="13">
                  <c:v>CalPERS benefits and rights</c:v>
                </c:pt>
                <c:pt idx="15">
                  <c:v>CalSTRS benefits and rights</c:v>
                </c:pt>
              </c:strCache>
            </c:strRef>
          </c:cat>
          <c:val>
            <c:numRef>
              <c:f>('Q10'!$I$4,'Q10'!$G$4,'Q10'!$I$11,'Q10'!$G$11,'Q10'!$I$18,'Q10'!$G$18,'Q10'!$I$25,'Q10'!$G$25,'Q10'!$I$32,'Q10'!$G$32,'Q10'!$I$39,'Q10'!$G$39,'Q10'!$I$46,'Q10'!$G$46,'Q10'!$I$53,'Q10'!$G$53,'Q10'!$J$53)</c:f>
              <c:numCache>
                <c:formatCode>###0</c:formatCode>
                <c:ptCount val="17"/>
                <c:pt idx="1">
                  <c:v>57</c:v>
                </c:pt>
                <c:pt idx="3">
                  <c:v>8</c:v>
                </c:pt>
                <c:pt idx="5">
                  <c:v>124</c:v>
                </c:pt>
                <c:pt idx="7">
                  <c:v>100</c:v>
                </c:pt>
                <c:pt idx="9">
                  <c:v>101</c:v>
                </c:pt>
                <c:pt idx="11">
                  <c:v>72</c:v>
                </c:pt>
                <c:pt idx="13">
                  <c:v>105</c:v>
                </c:pt>
                <c:pt idx="1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D-4516-BD77-3D16039FE16C}"/>
            </c:ext>
          </c:extLst>
        </c:ser>
        <c:ser>
          <c:idx val="1"/>
          <c:order val="1"/>
          <c:tx>
            <c:strRef>
              <c:f>'Q10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,'Q10'!$F$2,'Q10'!$E$9,'Q10'!$F$9,'Q10'!$E$16:$F$16,'Q10'!$E$23:$F$23,'Q10'!$E$30:$F$30,'Q10'!$E$37:$F$37,'Q10'!$E$44:$F$44,'Q10'!$E$51:$G$51)</c:f>
              <c:strCache>
                <c:ptCount val="16"/>
                <c:pt idx="1">
                  <c:v>Reducing debt</c:v>
                </c:pt>
                <c:pt idx="3">
                  <c:v>Dealing with foreclosures</c:v>
                </c:pt>
                <c:pt idx="5">
                  <c:v>Retirement planning</c:v>
                </c:pt>
                <c:pt idx="7">
                  <c:v>Financial planning</c:v>
                </c:pt>
                <c:pt idx="9">
                  <c:v>Investment planning</c:v>
                </c:pt>
                <c:pt idx="11">
                  <c:v>Estate planning</c:v>
                </c:pt>
                <c:pt idx="13">
                  <c:v>CalPERS benefits and rights</c:v>
                </c:pt>
                <c:pt idx="15">
                  <c:v>CalSTRS benefits and rights</c:v>
                </c:pt>
              </c:strCache>
            </c:strRef>
          </c:cat>
          <c:val>
            <c:numRef>
              <c:f>('Q10'!$I$5,'Q10'!$G$5,'Q10'!$I$12,'Q10'!$G$12,'Q10'!$I$19,'Q10'!$G$19,'Q10'!$I$26,'Q10'!$G$26,'Q10'!$I$33,'Q10'!$G$33,'Q10'!$I$40,'Q10'!$G$40,'Q10'!$I$47,'Q10'!$G$47,'Q10'!$I$54,'Q10'!$G$54,'Q10'!$J$54)</c:f>
              <c:numCache>
                <c:formatCode>###0</c:formatCode>
                <c:ptCount val="17"/>
                <c:pt idx="1">
                  <c:v>56</c:v>
                </c:pt>
                <c:pt idx="3">
                  <c:v>16</c:v>
                </c:pt>
                <c:pt idx="5">
                  <c:v>86</c:v>
                </c:pt>
                <c:pt idx="7">
                  <c:v>91</c:v>
                </c:pt>
                <c:pt idx="9">
                  <c:v>76</c:v>
                </c:pt>
                <c:pt idx="11">
                  <c:v>61</c:v>
                </c:pt>
                <c:pt idx="13">
                  <c:v>64</c:v>
                </c:pt>
                <c:pt idx="1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D-4516-BD77-3D16039FE16C}"/>
            </c:ext>
          </c:extLst>
        </c:ser>
        <c:ser>
          <c:idx val="2"/>
          <c:order val="2"/>
          <c:tx>
            <c:strRef>
              <c:f>'Q10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,'Q10'!$F$2,'Q10'!$E$9,'Q10'!$F$9,'Q10'!$E$16:$F$16,'Q10'!$E$23:$F$23,'Q10'!$E$30:$F$30,'Q10'!$E$37:$F$37,'Q10'!$E$44:$F$44,'Q10'!$E$51:$G$51)</c:f>
              <c:strCache>
                <c:ptCount val="16"/>
                <c:pt idx="1">
                  <c:v>Reducing debt</c:v>
                </c:pt>
                <c:pt idx="3">
                  <c:v>Dealing with foreclosures</c:v>
                </c:pt>
                <c:pt idx="5">
                  <c:v>Retirement planning</c:v>
                </c:pt>
                <c:pt idx="7">
                  <c:v>Financial planning</c:v>
                </c:pt>
                <c:pt idx="9">
                  <c:v>Investment planning</c:v>
                </c:pt>
                <c:pt idx="11">
                  <c:v>Estate planning</c:v>
                </c:pt>
                <c:pt idx="13">
                  <c:v>CalPERS benefits and rights</c:v>
                </c:pt>
                <c:pt idx="15">
                  <c:v>CalSTRS benefits and rights</c:v>
                </c:pt>
              </c:strCache>
            </c:strRef>
          </c:cat>
          <c:val>
            <c:numRef>
              <c:f>('Q10'!$I$6,'Q10'!$G$6,'Q10'!$I$13,'Q10'!$G$13,'Q10'!$I$20,'Q10'!$G$20,'Q10'!$I$27,'Q10'!$G$27,'Q10'!$I$34,'Q10'!$G$34,'Q10'!$I$41,'Q10'!$G$41,'Q10'!$I$48,'Q10'!$G$48,'Q10'!$I$55,'Q10'!$G$55,'Q10'!$J$55)</c:f>
              <c:numCache>
                <c:formatCode>###0</c:formatCode>
                <c:ptCount val="17"/>
                <c:pt idx="1">
                  <c:v>98</c:v>
                </c:pt>
                <c:pt idx="3">
                  <c:v>120</c:v>
                </c:pt>
                <c:pt idx="5">
                  <c:v>45</c:v>
                </c:pt>
                <c:pt idx="7">
                  <c:v>61</c:v>
                </c:pt>
                <c:pt idx="9">
                  <c:v>69</c:v>
                </c:pt>
                <c:pt idx="11">
                  <c:v>86</c:v>
                </c:pt>
                <c:pt idx="13">
                  <c:v>50</c:v>
                </c:pt>
                <c:pt idx="1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D-4516-BD77-3D16039FE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325312"/>
        <c:axId val="127326848"/>
      </c:barChart>
      <c:catAx>
        <c:axId val="12732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27326848"/>
        <c:crosses val="autoZero"/>
        <c:auto val="1"/>
        <c:lblAlgn val="ctr"/>
        <c:lblOffset val="100"/>
        <c:noMultiLvlLbl val="0"/>
      </c:catAx>
      <c:valAx>
        <c:axId val="12732684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732531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1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,'Q11'!$F$2,'Q11'!$E$9,'Q11'!$F$9,'Q11'!$E$16:$F$16,'Q11'!$E$23:$F$23,'Q11'!$E$30:$F$30,'Q11'!$E$37:$F$37,'Q11'!$E$44:$F$44,'Q11'!$E$51:$F$51,'Q11'!$E$58:$G$58)</c:f>
              <c:strCache>
                <c:ptCount val="18"/>
                <c:pt idx="1">
                  <c:v>Meeting the challenge of the difficult customer</c:v>
                </c:pt>
                <c:pt idx="3">
                  <c:v>Team building</c:v>
                </c:pt>
                <c:pt idx="5">
                  <c:v>Dealing with conflict</c:v>
                </c:pt>
                <c:pt idx="7">
                  <c:v>Respect in the workplace</c:v>
                </c:pt>
                <c:pt idx="9">
                  <c:v>Negativity in the workplace</c:v>
                </c:pt>
                <c:pt idx="11">
                  <c:v>Disabilities in the workplace</c:v>
                </c:pt>
                <c:pt idx="13">
                  <c:v>Disabilities (sign language) in the classroom</c:v>
                </c:pt>
                <c:pt idx="15">
                  <c:v>Minors on campus</c:v>
                </c:pt>
                <c:pt idx="17">
                  <c:v>Multicultural communication challenges</c:v>
                </c:pt>
              </c:strCache>
            </c:strRef>
          </c:cat>
          <c:val>
            <c:numRef>
              <c:f>('Q11'!$I$4,'Q11'!$G$4,'Q11'!$I$11,'Q11'!$G$11,'Q11'!$I$18,'Q11'!$G$18,'Q11'!$I$25,'Q11'!$G$25,'Q11'!$I$32,'Q11'!$G$32,'Q11'!$I$39,'Q11'!$G$39,'Q11'!$I$46,'Q11'!$G$46,'Q11'!$I$53,'Q11'!$G$53,'Q11'!$I$60,'Q11'!$G$60,'Q11'!$J$60)</c:f>
              <c:numCache>
                <c:formatCode>###0</c:formatCode>
                <c:ptCount val="19"/>
                <c:pt idx="1">
                  <c:v>48</c:v>
                </c:pt>
                <c:pt idx="3">
                  <c:v>64</c:v>
                </c:pt>
                <c:pt idx="5">
                  <c:v>72</c:v>
                </c:pt>
                <c:pt idx="7">
                  <c:v>74</c:v>
                </c:pt>
                <c:pt idx="9">
                  <c:v>68</c:v>
                </c:pt>
                <c:pt idx="11">
                  <c:v>48</c:v>
                </c:pt>
                <c:pt idx="13">
                  <c:v>35</c:v>
                </c:pt>
                <c:pt idx="15">
                  <c:v>24</c:v>
                </c:pt>
                <c:pt idx="17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4-43A4-92CE-599A51F5FE7F}"/>
            </c:ext>
          </c:extLst>
        </c:ser>
        <c:ser>
          <c:idx val="1"/>
          <c:order val="1"/>
          <c:tx>
            <c:strRef>
              <c:f>'Q11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,'Q11'!$F$2,'Q11'!$E$9,'Q11'!$F$9,'Q11'!$E$16:$F$16,'Q11'!$E$23:$F$23,'Q11'!$E$30:$F$30,'Q11'!$E$37:$F$37,'Q11'!$E$44:$F$44,'Q11'!$E$51:$F$51,'Q11'!$E$58:$G$58)</c:f>
              <c:strCache>
                <c:ptCount val="18"/>
                <c:pt idx="1">
                  <c:v>Meeting the challenge of the difficult customer</c:v>
                </c:pt>
                <c:pt idx="3">
                  <c:v>Team building</c:v>
                </c:pt>
                <c:pt idx="5">
                  <c:v>Dealing with conflict</c:v>
                </c:pt>
                <c:pt idx="7">
                  <c:v>Respect in the workplace</c:v>
                </c:pt>
                <c:pt idx="9">
                  <c:v>Negativity in the workplace</c:v>
                </c:pt>
                <c:pt idx="11">
                  <c:v>Disabilities in the workplace</c:v>
                </c:pt>
                <c:pt idx="13">
                  <c:v>Disabilities (sign language) in the classroom</c:v>
                </c:pt>
                <c:pt idx="15">
                  <c:v>Minors on campus</c:v>
                </c:pt>
                <c:pt idx="17">
                  <c:v>Multicultural communication challenges</c:v>
                </c:pt>
              </c:strCache>
            </c:strRef>
          </c:cat>
          <c:val>
            <c:numRef>
              <c:f>('Q11'!$I$5,'Q11'!$G$5,'Q11'!$I$12,'Q11'!$G$12,'Q11'!$I$19,'Q11'!$G$19,'Q11'!$I$26,'Q11'!$G$26,'Q11'!$I$33,'Q11'!$G$33,'Q11'!$I$40,'Q11'!$G$40,'Q11'!$I$47,'Q11'!$G$47,'Q11'!$I$54,'Q11'!$G$54,'Q11'!$I$61,'Q11'!$G$61,'Q11'!$J$61)</c:f>
              <c:numCache>
                <c:formatCode>###0</c:formatCode>
                <c:ptCount val="19"/>
                <c:pt idx="1">
                  <c:v>67</c:v>
                </c:pt>
                <c:pt idx="3">
                  <c:v>87</c:v>
                </c:pt>
                <c:pt idx="5">
                  <c:v>102</c:v>
                </c:pt>
                <c:pt idx="7">
                  <c:v>83</c:v>
                </c:pt>
                <c:pt idx="9">
                  <c:v>88</c:v>
                </c:pt>
                <c:pt idx="11">
                  <c:v>74</c:v>
                </c:pt>
                <c:pt idx="13">
                  <c:v>54</c:v>
                </c:pt>
                <c:pt idx="15">
                  <c:v>69</c:v>
                </c:pt>
                <c:pt idx="1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34-43A4-92CE-599A51F5FE7F}"/>
            </c:ext>
          </c:extLst>
        </c:ser>
        <c:ser>
          <c:idx val="2"/>
          <c:order val="2"/>
          <c:tx>
            <c:strRef>
              <c:f>'Q11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,'Q11'!$F$2,'Q11'!$E$9,'Q11'!$F$9,'Q11'!$E$16:$F$16,'Q11'!$E$23:$F$23,'Q11'!$E$30:$F$30,'Q11'!$E$37:$F$37,'Q11'!$E$44:$F$44,'Q11'!$E$51:$F$51,'Q11'!$E$58:$G$58)</c:f>
              <c:strCache>
                <c:ptCount val="18"/>
                <c:pt idx="1">
                  <c:v>Meeting the challenge of the difficult customer</c:v>
                </c:pt>
                <c:pt idx="3">
                  <c:v>Team building</c:v>
                </c:pt>
                <c:pt idx="5">
                  <c:v>Dealing with conflict</c:v>
                </c:pt>
                <c:pt idx="7">
                  <c:v>Respect in the workplace</c:v>
                </c:pt>
                <c:pt idx="9">
                  <c:v>Negativity in the workplace</c:v>
                </c:pt>
                <c:pt idx="11">
                  <c:v>Disabilities in the workplace</c:v>
                </c:pt>
                <c:pt idx="13">
                  <c:v>Disabilities (sign language) in the classroom</c:v>
                </c:pt>
                <c:pt idx="15">
                  <c:v>Minors on campus</c:v>
                </c:pt>
                <c:pt idx="17">
                  <c:v>Multicultural communication challenges</c:v>
                </c:pt>
              </c:strCache>
            </c:strRef>
          </c:cat>
          <c:val>
            <c:numRef>
              <c:f>('Q11'!$I$6,'Q11'!$G$6,'Q11'!$I$13,'Q11'!$G$13,'Q11'!$I$20,'Q11'!$G$20,'Q11'!$I$27,'Q11'!$G$27,'Q11'!$I$34,'Q11'!$G$34,'Q11'!$I$41,'Q11'!$G$41,'Q11'!$I$48,'Q11'!$G$48,'Q11'!$I$55,'Q11'!$G$55,'Q11'!$I$62,'Q11'!$G$62,'Q11'!$J$62)</c:f>
              <c:numCache>
                <c:formatCode>###0</c:formatCode>
                <c:ptCount val="19"/>
                <c:pt idx="1">
                  <c:v>93</c:v>
                </c:pt>
                <c:pt idx="3">
                  <c:v>90</c:v>
                </c:pt>
                <c:pt idx="5">
                  <c:v>79</c:v>
                </c:pt>
                <c:pt idx="7">
                  <c:v>88</c:v>
                </c:pt>
                <c:pt idx="9">
                  <c:v>91</c:v>
                </c:pt>
                <c:pt idx="11">
                  <c:v>103</c:v>
                </c:pt>
                <c:pt idx="13">
                  <c:v>93</c:v>
                </c:pt>
                <c:pt idx="15">
                  <c:v>105</c:v>
                </c:pt>
                <c:pt idx="1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34-43A4-92CE-599A51F5F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023360"/>
        <c:axId val="127041536"/>
      </c:barChart>
      <c:catAx>
        <c:axId val="12702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27041536"/>
        <c:crosses val="autoZero"/>
        <c:auto val="1"/>
        <c:lblAlgn val="ctr"/>
        <c:lblOffset val="100"/>
        <c:noMultiLvlLbl val="0"/>
      </c:catAx>
      <c:valAx>
        <c:axId val="12704153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70233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2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,'Q12'!$F$2,'Q12'!$E$9,'Q12'!$F$9,'Q12'!$E$16:$F$16,'Q12'!$E$23:$F$23,'Q12'!$E$30:$F$30,'Q12'!$E$37:$F$37,'Q12'!$E$44:$F$44,'Q12'!$E$51:$F$51,'Q12'!$E$58:$F$58,'Q12'!$E$65:$F$65,'Q12'!$E$72:$F$72,'Q12'!$E$79:$F$79,'Q12'!$E$86:$F$86,'Q12'!$E$93:$F$93,'Q12'!$E$100:$G$100)</c:f>
              <c:strCache>
                <c:ptCount val="30"/>
                <c:pt idx="1">
                  <c:v>Collaborative learning strategies</c:v>
                </c:pt>
                <c:pt idx="3">
                  <c:v>Learning communities</c:v>
                </c:pt>
                <c:pt idx="5">
                  <c:v>Brain-based learning</c:v>
                </c:pt>
                <c:pt idx="7">
                  <c:v>Service learning</c:v>
                </c:pt>
                <c:pt idx="9">
                  <c:v>Story-centered learning</c:v>
                </c:pt>
                <c:pt idx="11">
                  <c:v>Understanding learning styles</c:v>
                </c:pt>
                <c:pt idx="13">
                  <c:v>Basic Skills (pre-collegiate) workshops</c:v>
                </c:pt>
                <c:pt idx="15">
                  <c:v>Teaching diverse students</c:v>
                </c:pt>
                <c:pt idx="17">
                  <c:v>Teaching limited English speakers</c:v>
                </c:pt>
                <c:pt idx="19">
                  <c:v>Critical thinking skills</c:v>
                </c:pt>
                <c:pt idx="21">
                  <c:v>Copyright laws &amp; intellectual property</c:v>
                </c:pt>
                <c:pt idx="23">
                  <c:v>Writing or publishing course materials or textbooks</c:v>
                </c:pt>
                <c:pt idx="25">
                  <c:v>Effective student assessment</c:v>
                </c:pt>
                <c:pt idx="27">
                  <c:v>Promoting academic integrity in class</c:v>
                </c:pt>
                <c:pt idx="29">
                  <c:v>Mentoring and coaching</c:v>
                </c:pt>
              </c:strCache>
            </c:strRef>
          </c:cat>
          <c:val>
            <c:numRef>
              <c:f>('Q12'!$I$4,'Q12'!$G$4,'Q12'!$I$11,'Q12'!$G$11,'Q12'!$I$18,'Q12'!$G$18,'Q12'!$I$25,'Q12'!$G$25,'Q12'!$I$32,'Q12'!$G$32,'Q12'!$I$39,'Q12'!$G$39,'Q12'!$I$46,'Q12'!$G$46,'Q12'!$I$53,'Q12'!$G$53,'Q12'!$I$60,'Q12'!$G$60,'Q12'!$I$67,'Q12'!$G$67,'Q12'!$I$74,'Q12'!$G$74,'Q12'!$I$81,'Q12'!$G$81,'Q12'!$I$88,'Q12'!$G$88,'Q12'!$I$95,'Q12'!$G$95,'Q12'!$I$102,'Q12'!$G$102,'Q12'!$J$102)</c:f>
              <c:numCache>
                <c:formatCode>###0</c:formatCode>
                <c:ptCount val="31"/>
                <c:pt idx="1">
                  <c:v>55</c:v>
                </c:pt>
                <c:pt idx="3">
                  <c:v>51</c:v>
                </c:pt>
                <c:pt idx="5">
                  <c:v>78</c:v>
                </c:pt>
                <c:pt idx="7">
                  <c:v>34</c:v>
                </c:pt>
                <c:pt idx="9">
                  <c:v>38</c:v>
                </c:pt>
                <c:pt idx="11">
                  <c:v>56</c:v>
                </c:pt>
                <c:pt idx="13">
                  <c:v>37</c:v>
                </c:pt>
                <c:pt idx="15">
                  <c:v>54</c:v>
                </c:pt>
                <c:pt idx="17">
                  <c:v>41</c:v>
                </c:pt>
                <c:pt idx="19">
                  <c:v>88</c:v>
                </c:pt>
                <c:pt idx="21">
                  <c:v>43</c:v>
                </c:pt>
                <c:pt idx="23">
                  <c:v>52</c:v>
                </c:pt>
                <c:pt idx="25">
                  <c:v>60</c:v>
                </c:pt>
                <c:pt idx="27">
                  <c:v>60</c:v>
                </c:pt>
                <c:pt idx="2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0-444F-AFD1-AAFB45696FC0}"/>
            </c:ext>
          </c:extLst>
        </c:ser>
        <c:ser>
          <c:idx val="1"/>
          <c:order val="1"/>
          <c:tx>
            <c:strRef>
              <c:f>'Q12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,'Q12'!$F$2,'Q12'!$E$9,'Q12'!$F$9,'Q12'!$E$16:$F$16,'Q12'!$E$23:$F$23,'Q12'!$E$30:$F$30,'Q12'!$E$37:$F$37,'Q12'!$E$44:$F$44,'Q12'!$E$51:$F$51,'Q12'!$E$58:$F$58,'Q12'!$E$65:$F$65,'Q12'!$E$72:$F$72,'Q12'!$E$79:$F$79,'Q12'!$E$86:$F$86,'Q12'!$E$93:$F$93,'Q12'!$E$100:$G$100)</c:f>
              <c:strCache>
                <c:ptCount val="30"/>
                <c:pt idx="1">
                  <c:v>Collaborative learning strategies</c:v>
                </c:pt>
                <c:pt idx="3">
                  <c:v>Learning communities</c:v>
                </c:pt>
                <c:pt idx="5">
                  <c:v>Brain-based learning</c:v>
                </c:pt>
                <c:pt idx="7">
                  <c:v>Service learning</c:v>
                </c:pt>
                <c:pt idx="9">
                  <c:v>Story-centered learning</c:v>
                </c:pt>
                <c:pt idx="11">
                  <c:v>Understanding learning styles</c:v>
                </c:pt>
                <c:pt idx="13">
                  <c:v>Basic Skills (pre-collegiate) workshops</c:v>
                </c:pt>
                <c:pt idx="15">
                  <c:v>Teaching diverse students</c:v>
                </c:pt>
                <c:pt idx="17">
                  <c:v>Teaching limited English speakers</c:v>
                </c:pt>
                <c:pt idx="19">
                  <c:v>Critical thinking skills</c:v>
                </c:pt>
                <c:pt idx="21">
                  <c:v>Copyright laws &amp; intellectual property</c:v>
                </c:pt>
                <c:pt idx="23">
                  <c:v>Writing or publishing course materials or textbooks</c:v>
                </c:pt>
                <c:pt idx="25">
                  <c:v>Effective student assessment</c:v>
                </c:pt>
                <c:pt idx="27">
                  <c:v>Promoting academic integrity in class</c:v>
                </c:pt>
                <c:pt idx="29">
                  <c:v>Mentoring and coaching</c:v>
                </c:pt>
              </c:strCache>
            </c:strRef>
          </c:cat>
          <c:val>
            <c:numRef>
              <c:f>('Q12'!$I$5,'Q12'!$G$5,'Q12'!$I$12,'Q12'!$G$12,'Q12'!$I$19,'Q12'!$G$19,'Q12'!$I$26,'Q12'!$G$26,'Q12'!$I$33,'Q12'!$G$33,'Q12'!$I$40,'Q12'!$G$40,'Q12'!$I$47,'Q12'!$G$47,'Q12'!$I$54,'Q12'!$G$54,'Q12'!$I$61,'Q12'!$G$61,'Q12'!$I$68,'Q12'!$G$68,'Q12'!$I$75,'Q12'!$G$75,'Q12'!$I$82,'Q12'!$G$82,'Q12'!$I$89,'Q12'!$G$89,'Q12'!$I$96,'Q12'!$G$96,'Q12'!$I$103,'Q12'!$G$103,'Q12'!$J$103)</c:f>
              <c:numCache>
                <c:formatCode>###0</c:formatCode>
                <c:ptCount val="31"/>
                <c:pt idx="1">
                  <c:v>67</c:v>
                </c:pt>
                <c:pt idx="3">
                  <c:v>72</c:v>
                </c:pt>
                <c:pt idx="5">
                  <c:v>72</c:v>
                </c:pt>
                <c:pt idx="7">
                  <c:v>55</c:v>
                </c:pt>
                <c:pt idx="9">
                  <c:v>55</c:v>
                </c:pt>
                <c:pt idx="11">
                  <c:v>78</c:v>
                </c:pt>
                <c:pt idx="13">
                  <c:v>63</c:v>
                </c:pt>
                <c:pt idx="15">
                  <c:v>80</c:v>
                </c:pt>
                <c:pt idx="17">
                  <c:v>69</c:v>
                </c:pt>
                <c:pt idx="19">
                  <c:v>66</c:v>
                </c:pt>
                <c:pt idx="21">
                  <c:v>64</c:v>
                </c:pt>
                <c:pt idx="23">
                  <c:v>41</c:v>
                </c:pt>
                <c:pt idx="25">
                  <c:v>77</c:v>
                </c:pt>
                <c:pt idx="27">
                  <c:v>74</c:v>
                </c:pt>
                <c:pt idx="2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0-444F-AFD1-AAFB45696FC0}"/>
            </c:ext>
          </c:extLst>
        </c:ser>
        <c:ser>
          <c:idx val="2"/>
          <c:order val="2"/>
          <c:tx>
            <c:strRef>
              <c:f>'Q12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,'Q12'!$F$2,'Q12'!$E$9,'Q12'!$F$9,'Q12'!$E$16:$F$16,'Q12'!$E$23:$F$23,'Q12'!$E$30:$F$30,'Q12'!$E$37:$F$37,'Q12'!$E$44:$F$44,'Q12'!$E$51:$F$51,'Q12'!$E$58:$F$58,'Q12'!$E$65:$F$65,'Q12'!$E$72:$F$72,'Q12'!$E$79:$F$79,'Q12'!$E$86:$F$86,'Q12'!$E$93:$F$93,'Q12'!$E$100:$G$100)</c:f>
              <c:strCache>
                <c:ptCount val="30"/>
                <c:pt idx="1">
                  <c:v>Collaborative learning strategies</c:v>
                </c:pt>
                <c:pt idx="3">
                  <c:v>Learning communities</c:v>
                </c:pt>
                <c:pt idx="5">
                  <c:v>Brain-based learning</c:v>
                </c:pt>
                <c:pt idx="7">
                  <c:v>Service learning</c:v>
                </c:pt>
                <c:pt idx="9">
                  <c:v>Story-centered learning</c:v>
                </c:pt>
                <c:pt idx="11">
                  <c:v>Understanding learning styles</c:v>
                </c:pt>
                <c:pt idx="13">
                  <c:v>Basic Skills (pre-collegiate) workshops</c:v>
                </c:pt>
                <c:pt idx="15">
                  <c:v>Teaching diverse students</c:v>
                </c:pt>
                <c:pt idx="17">
                  <c:v>Teaching limited English speakers</c:v>
                </c:pt>
                <c:pt idx="19">
                  <c:v>Critical thinking skills</c:v>
                </c:pt>
                <c:pt idx="21">
                  <c:v>Copyright laws &amp; intellectual property</c:v>
                </c:pt>
                <c:pt idx="23">
                  <c:v>Writing or publishing course materials or textbooks</c:v>
                </c:pt>
                <c:pt idx="25">
                  <c:v>Effective student assessment</c:v>
                </c:pt>
                <c:pt idx="27">
                  <c:v>Promoting academic integrity in class</c:v>
                </c:pt>
                <c:pt idx="29">
                  <c:v>Mentoring and coaching</c:v>
                </c:pt>
              </c:strCache>
            </c:strRef>
          </c:cat>
          <c:val>
            <c:numRef>
              <c:f>('Q12'!$I$6,'Q12'!$G$6,'Q12'!$I$13,'Q12'!$G$13,'Q12'!$I$20,'Q12'!$G$20,'Q12'!$I$27,'Q12'!$G$27,'Q12'!$I$34,'Q12'!$G$34,'Q12'!$I$41,'Q12'!$G$41,'Q12'!$I$48,'Q12'!$G$48,'Q12'!$I$55,'Q12'!$G$55,'Q12'!$I$62,'Q12'!$G$62,'Q12'!$I$69,'Q12'!$G$69,'Q12'!$I$76,'Q12'!$G$76,'Q12'!$I$83,'Q12'!$G$83,'Q12'!$I$90,'Q12'!$G$90,'Q12'!$I$97,'Q12'!$G$97,'Q12'!$I$104,'Q12'!$G$104,'Q12'!$J$104)</c:f>
              <c:numCache>
                <c:formatCode>###0</c:formatCode>
                <c:ptCount val="31"/>
                <c:pt idx="1">
                  <c:v>73</c:v>
                </c:pt>
                <c:pt idx="3">
                  <c:v>77</c:v>
                </c:pt>
                <c:pt idx="5">
                  <c:v>58</c:v>
                </c:pt>
                <c:pt idx="7">
                  <c:v>98</c:v>
                </c:pt>
                <c:pt idx="9">
                  <c:v>88</c:v>
                </c:pt>
                <c:pt idx="11">
                  <c:v>65</c:v>
                </c:pt>
                <c:pt idx="13">
                  <c:v>78</c:v>
                </c:pt>
                <c:pt idx="15">
                  <c:v>58</c:v>
                </c:pt>
                <c:pt idx="17">
                  <c:v>76</c:v>
                </c:pt>
                <c:pt idx="19">
                  <c:v>62</c:v>
                </c:pt>
                <c:pt idx="21">
                  <c:v>81</c:v>
                </c:pt>
                <c:pt idx="23">
                  <c:v>79</c:v>
                </c:pt>
                <c:pt idx="25">
                  <c:v>52</c:v>
                </c:pt>
                <c:pt idx="27">
                  <c:v>52</c:v>
                </c:pt>
                <c:pt idx="29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40-444F-AFD1-AAFB45696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064320"/>
        <c:axId val="127143936"/>
      </c:barChart>
      <c:catAx>
        <c:axId val="1270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27143936"/>
        <c:crosses val="autoZero"/>
        <c:auto val="1"/>
        <c:lblAlgn val="ctr"/>
        <c:lblOffset val="100"/>
        <c:noMultiLvlLbl val="0"/>
      </c:catAx>
      <c:valAx>
        <c:axId val="12714393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706432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!$B$14:$B$18</c:f>
              <c:strCache>
                <c:ptCount val="5"/>
                <c:pt idx="0">
                  <c:v>Morning 8-11</c:v>
                </c:pt>
                <c:pt idx="1">
                  <c:v>Lunch 11-1</c:v>
                </c:pt>
                <c:pt idx="2">
                  <c:v>Afternoon 1-5</c:v>
                </c:pt>
                <c:pt idx="3">
                  <c:v>Evening 5-8</c:v>
                </c:pt>
                <c:pt idx="4">
                  <c:v>No preference</c:v>
                </c:pt>
              </c:strCache>
            </c:strRef>
          </c:cat>
          <c:val>
            <c:numRef>
              <c:f>Q!$C$14:$C$18</c:f>
              <c:numCache>
                <c:formatCode>###0</c:formatCode>
                <c:ptCount val="5"/>
                <c:pt idx="0">
                  <c:v>90</c:v>
                </c:pt>
                <c:pt idx="1">
                  <c:v>70</c:v>
                </c:pt>
                <c:pt idx="2">
                  <c:v>145</c:v>
                </c:pt>
                <c:pt idx="3">
                  <c:v>58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8-42E5-98C3-1BA20834E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14912"/>
        <c:axId val="117420800"/>
      </c:barChart>
      <c:catAx>
        <c:axId val="11741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7420800"/>
        <c:crosses val="autoZero"/>
        <c:auto val="1"/>
        <c:lblAlgn val="ctr"/>
        <c:lblOffset val="100"/>
        <c:noMultiLvlLbl val="0"/>
      </c:catAx>
      <c:valAx>
        <c:axId val="117420800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74149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!$B$23:$B$27</c:f>
              <c:strCache>
                <c:ptCount val="5"/>
                <c:pt idx="0">
                  <c:v>1-3</c:v>
                </c:pt>
                <c:pt idx="1">
                  <c:v>11 or more</c:v>
                </c:pt>
                <c:pt idx="2">
                  <c:v>4-6</c:v>
                </c:pt>
                <c:pt idx="3">
                  <c:v>7-10</c:v>
                </c:pt>
                <c:pt idx="4">
                  <c:v>None</c:v>
                </c:pt>
              </c:strCache>
            </c:strRef>
          </c:cat>
          <c:val>
            <c:numRef>
              <c:f>Q!$C$23:$C$27</c:f>
              <c:numCache>
                <c:formatCode>###0</c:formatCode>
                <c:ptCount val="5"/>
                <c:pt idx="0">
                  <c:v>101</c:v>
                </c:pt>
                <c:pt idx="1">
                  <c:v>45</c:v>
                </c:pt>
                <c:pt idx="2">
                  <c:v>59</c:v>
                </c:pt>
                <c:pt idx="3">
                  <c:v>48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8-4FE4-B569-5F907CAFF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27584"/>
        <c:axId val="121463936"/>
      </c:barChart>
      <c:catAx>
        <c:axId val="11742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1463936"/>
        <c:crosses val="autoZero"/>
        <c:auto val="1"/>
        <c:lblAlgn val="ctr"/>
        <c:lblOffset val="100"/>
        <c:noMultiLvlLbl val="0"/>
      </c:catAx>
      <c:valAx>
        <c:axId val="12146393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7427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Q4'!$A$3:$A$9</c:f>
              <c:strCache>
                <c:ptCount val="7"/>
                <c:pt idx="0">
                  <c:v>Dates/Times conflict with schedule</c:v>
                </c:pt>
                <c:pt idx="1">
                  <c:v>Unable to get coverage</c:v>
                </c:pt>
                <c:pt idx="2">
                  <c:v>Workload too high or too busy to attend</c:v>
                </c:pt>
                <c:pt idx="3">
                  <c:v>I did not need the training provided</c:v>
                </c:pt>
                <c:pt idx="4">
                  <c:v>The topic offered was not relevant</c:v>
                </c:pt>
                <c:pt idx="5">
                  <c:v>Not applicable</c:v>
                </c:pt>
                <c:pt idx="6">
                  <c:v>Other please specify</c:v>
                </c:pt>
              </c:strCache>
            </c:strRef>
          </c:cat>
          <c:val>
            <c:numRef>
              <c:f>'Q4'!$B$3:$B$9</c:f>
              <c:numCache>
                <c:formatCode>General</c:formatCode>
                <c:ptCount val="7"/>
                <c:pt idx="0">
                  <c:v>210</c:v>
                </c:pt>
                <c:pt idx="1">
                  <c:v>49</c:v>
                </c:pt>
                <c:pt idx="2">
                  <c:v>138</c:v>
                </c:pt>
                <c:pt idx="3">
                  <c:v>70</c:v>
                </c:pt>
                <c:pt idx="4">
                  <c:v>96</c:v>
                </c:pt>
                <c:pt idx="5">
                  <c:v>28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4-4CC4-A367-9B3F1723F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76224"/>
        <c:axId val="121477760"/>
      </c:barChart>
      <c:catAx>
        <c:axId val="1214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21477760"/>
        <c:crosses val="autoZero"/>
        <c:auto val="1"/>
        <c:lblAlgn val="ctr"/>
        <c:lblOffset val="100"/>
        <c:noMultiLvlLbl val="0"/>
      </c:catAx>
      <c:valAx>
        <c:axId val="1214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476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</c:spPr>
          <c:invertIfNegative val="0"/>
          <c:cat>
            <c:strRef>
              <c:f>'Q5'!$A$3:$A$10</c:f>
              <c:strCache>
                <c:ptCount val="8"/>
                <c:pt idx="0">
                  <c:v>1 to 2 hour on-campus workshops</c:v>
                </c:pt>
                <c:pt idx="1">
                  <c:v>Half-day programs</c:v>
                </c:pt>
                <c:pt idx="2">
                  <c:v>All day programs</c:v>
                </c:pt>
                <c:pt idx="3">
                  <c:v>Summer activities</c:v>
                </c:pt>
                <c:pt idx="4">
                  <c:v>Face-to-face conferences or seminars off-campus</c:v>
                </c:pt>
                <c:pt idx="5">
                  <c:v>Online training modules available anytime and anywhere</c:v>
                </c:pt>
                <c:pt idx="6">
                  <c:v>Digital self-paced kits</c:v>
                </c:pt>
                <c:pt idx="7">
                  <c:v>Other please specify</c:v>
                </c:pt>
              </c:strCache>
            </c:strRef>
          </c:cat>
          <c:val>
            <c:numRef>
              <c:f>'Q5'!$B$3:$B$10</c:f>
              <c:numCache>
                <c:formatCode>###0</c:formatCode>
                <c:ptCount val="8"/>
                <c:pt idx="0">
                  <c:v>275</c:v>
                </c:pt>
                <c:pt idx="1">
                  <c:v>91</c:v>
                </c:pt>
                <c:pt idx="2">
                  <c:v>31</c:v>
                </c:pt>
                <c:pt idx="3">
                  <c:v>66</c:v>
                </c:pt>
                <c:pt idx="4">
                  <c:v>58</c:v>
                </c:pt>
                <c:pt idx="5">
                  <c:v>142</c:v>
                </c:pt>
                <c:pt idx="6">
                  <c:v>79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E-4E0C-A053-4D5600263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89024"/>
        <c:axId val="126290560"/>
      </c:barChart>
      <c:catAx>
        <c:axId val="12628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26290560"/>
        <c:crosses val="autoZero"/>
        <c:auto val="1"/>
        <c:lblAlgn val="ctr"/>
        <c:lblOffset val="100"/>
        <c:noMultiLvlLbl val="0"/>
      </c:catAx>
      <c:valAx>
        <c:axId val="126290560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6289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6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,'Q6'!$F$2,'Q6'!$E$9,'Q6'!$F$9,'Q6'!$E$16:$F$16,'Q6'!$E$23:$F$23,'Q6'!$E$30:$F$30,'Q6'!$E$37:$F$37,'Q6'!$E$44:$F$44,'Q6'!$E$51:$F$51,'Q6'!$E$58:$F$58,'Q6'!$E$65:$F$65,'Q6'!$E$72:$F$72,'Q6'!$E$79:$F$79,'Q6'!$E$86:$F$86,'Q6'!$E$93:$F$93,'Q6'!$E$100:$F$100,'Q6'!$E$107:$G$107)</c:f>
              <c:strCache>
                <c:ptCount val="32"/>
                <c:pt idx="1">
                  <c:v>Banner navigation</c:v>
                </c:pt>
                <c:pt idx="3">
                  <c:v>Banner requisition</c:v>
                </c:pt>
                <c:pt idx="5">
                  <c:v>Lotus Notes training</c:v>
                </c:pt>
                <c:pt idx="7">
                  <c:v>Moodle rooms</c:v>
                </c:pt>
                <c:pt idx="9">
                  <c:v>MS Office (Word, Excel, Access, PowerPoint, Publisher, etc.)</c:v>
                </c:pt>
                <c:pt idx="11">
                  <c:v>Mt. SAC Portal system</c:v>
                </c:pt>
                <c:pt idx="13">
                  <c:v>Compatibility software</c:v>
                </c:pt>
                <c:pt idx="15">
                  <c:v>Website development</c:v>
                </c:pt>
                <c:pt idx="17">
                  <c:v>Omni Update training</c:v>
                </c:pt>
                <c:pt idx="19">
                  <c:v>Library databases</c:v>
                </c:pt>
                <c:pt idx="21">
                  <c:v>Audio/Video editing</c:v>
                </c:pt>
                <c:pt idx="23">
                  <c:v>Adobe Acrobat</c:v>
                </c:pt>
                <c:pt idx="25">
                  <c:v>Social Media (blogs, networks, etc.)</c:v>
                </c:pt>
                <c:pt idx="27">
                  <c:v>Developing an online course</c:v>
                </c:pt>
                <c:pt idx="29">
                  <c:v>TracDat PIE process</c:v>
                </c:pt>
                <c:pt idx="31">
                  <c:v>Smart phones, ipads for in class instruction</c:v>
                </c:pt>
              </c:strCache>
            </c:strRef>
          </c:cat>
          <c:val>
            <c:numRef>
              <c:f>('Q6'!$I$4,'Q6'!$G$4,'Q6'!$I$11,'Q6'!$G$11,'Q6'!$I$18,'Q6'!$G$18,'Q6'!$I$25,'Q6'!$G$25,'Q6'!$I$32,'Q6'!$G$32,'Q6'!$I$39,'Q6'!$G$39,'Q6'!$I$46,'Q6'!$G$46,'Q6'!$I$53,'Q6'!$G$53,'Q6'!$I$60,'Q6'!$G$60,'Q6'!$I$67,'Q6'!$G$67,'Q6'!$I$74,'Q6'!$G$74,'Q6'!$I$81,'Q6'!$G$81,'Q6'!$I$88,'Q6'!$G$88,'Q6'!$I$95,'Q6'!$G$95,'Q6'!$I$102,'Q6'!$G$102,'Q6'!$I$109,'Q6'!$G$109,'Q6'!$J$109)</c:f>
              <c:numCache>
                <c:formatCode>###0</c:formatCode>
                <c:ptCount val="33"/>
                <c:pt idx="1">
                  <c:v>42</c:v>
                </c:pt>
                <c:pt idx="3">
                  <c:v>36</c:v>
                </c:pt>
                <c:pt idx="5">
                  <c:v>41</c:v>
                </c:pt>
                <c:pt idx="7">
                  <c:v>102</c:v>
                </c:pt>
                <c:pt idx="9">
                  <c:v>104</c:v>
                </c:pt>
                <c:pt idx="11">
                  <c:v>52</c:v>
                </c:pt>
                <c:pt idx="13">
                  <c:v>31</c:v>
                </c:pt>
                <c:pt idx="15">
                  <c:v>67</c:v>
                </c:pt>
                <c:pt idx="17">
                  <c:v>33</c:v>
                </c:pt>
                <c:pt idx="19">
                  <c:v>35</c:v>
                </c:pt>
                <c:pt idx="21">
                  <c:v>52</c:v>
                </c:pt>
                <c:pt idx="23">
                  <c:v>53</c:v>
                </c:pt>
                <c:pt idx="25">
                  <c:v>41</c:v>
                </c:pt>
                <c:pt idx="27">
                  <c:v>63</c:v>
                </c:pt>
                <c:pt idx="29">
                  <c:v>27</c:v>
                </c:pt>
                <c:pt idx="3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A-4D36-A8BE-7F420B140D7B}"/>
            </c:ext>
          </c:extLst>
        </c:ser>
        <c:ser>
          <c:idx val="1"/>
          <c:order val="1"/>
          <c:tx>
            <c:strRef>
              <c:f>'Q6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,'Q6'!$F$2,'Q6'!$E$9,'Q6'!$F$9,'Q6'!$E$16:$F$16,'Q6'!$E$23:$F$23,'Q6'!$E$30:$F$30,'Q6'!$E$37:$F$37,'Q6'!$E$44:$F$44,'Q6'!$E$51:$F$51,'Q6'!$E$58:$F$58,'Q6'!$E$65:$F$65,'Q6'!$E$72:$F$72,'Q6'!$E$79:$F$79,'Q6'!$E$86:$F$86,'Q6'!$E$93:$F$93,'Q6'!$E$100:$F$100,'Q6'!$E$107:$G$107)</c:f>
              <c:strCache>
                <c:ptCount val="32"/>
                <c:pt idx="1">
                  <c:v>Banner navigation</c:v>
                </c:pt>
                <c:pt idx="3">
                  <c:v>Banner requisition</c:v>
                </c:pt>
                <c:pt idx="5">
                  <c:v>Lotus Notes training</c:v>
                </c:pt>
                <c:pt idx="7">
                  <c:v>Moodle rooms</c:v>
                </c:pt>
                <c:pt idx="9">
                  <c:v>MS Office (Word, Excel, Access, PowerPoint, Publisher, etc.)</c:v>
                </c:pt>
                <c:pt idx="11">
                  <c:v>Mt. SAC Portal system</c:v>
                </c:pt>
                <c:pt idx="13">
                  <c:v>Compatibility software</c:v>
                </c:pt>
                <c:pt idx="15">
                  <c:v>Website development</c:v>
                </c:pt>
                <c:pt idx="17">
                  <c:v>Omni Update training</c:v>
                </c:pt>
                <c:pt idx="19">
                  <c:v>Library databases</c:v>
                </c:pt>
                <c:pt idx="21">
                  <c:v>Audio/Video editing</c:v>
                </c:pt>
                <c:pt idx="23">
                  <c:v>Adobe Acrobat</c:v>
                </c:pt>
                <c:pt idx="25">
                  <c:v>Social Media (blogs, networks, etc.)</c:v>
                </c:pt>
                <c:pt idx="27">
                  <c:v>Developing an online course</c:v>
                </c:pt>
                <c:pt idx="29">
                  <c:v>TracDat PIE process</c:v>
                </c:pt>
                <c:pt idx="31">
                  <c:v>Smart phones, ipads for in class instruction</c:v>
                </c:pt>
              </c:strCache>
            </c:strRef>
          </c:cat>
          <c:val>
            <c:numRef>
              <c:f>('Q6'!$I$5,'Q6'!$G$5,'Q6'!$I$12,'Q6'!$G$12,'Q6'!$I$19,'Q6'!$G$19,'Q6'!$I$26,'Q6'!$G$26,'Q6'!$I$33,'Q6'!$G$33,'Q6'!$I$40,'Q6'!$G$40,'Q6'!$I$47,'Q6'!$G$47,'Q6'!$I$54,'Q6'!$G$54,'Q6'!$I$61,'Q6'!$G$61,'Q6'!$I$68,'Q6'!$G$68,'Q6'!$I$75,'Q6'!$G$75,'Q6'!$I$82,'Q6'!$G$82,'Q6'!$I$89,'Q6'!$G$89,'Q6'!$I$96,'Q6'!$G$96,'Q6'!$I$103,'Q6'!$G$103,'Q6'!$I$110,'Q6'!$G$110,'Q6'!$J$110)</c:f>
              <c:numCache>
                <c:formatCode>###0</c:formatCode>
                <c:ptCount val="33"/>
                <c:pt idx="1">
                  <c:v>80</c:v>
                </c:pt>
                <c:pt idx="3">
                  <c:v>106</c:v>
                </c:pt>
                <c:pt idx="5">
                  <c:v>76</c:v>
                </c:pt>
                <c:pt idx="7">
                  <c:v>60</c:v>
                </c:pt>
                <c:pt idx="9">
                  <c:v>93</c:v>
                </c:pt>
                <c:pt idx="11">
                  <c:v>89</c:v>
                </c:pt>
                <c:pt idx="13">
                  <c:v>56</c:v>
                </c:pt>
                <c:pt idx="15">
                  <c:v>77</c:v>
                </c:pt>
                <c:pt idx="17">
                  <c:v>37</c:v>
                </c:pt>
                <c:pt idx="19">
                  <c:v>65</c:v>
                </c:pt>
                <c:pt idx="21">
                  <c:v>56</c:v>
                </c:pt>
                <c:pt idx="23">
                  <c:v>83</c:v>
                </c:pt>
                <c:pt idx="25">
                  <c:v>77</c:v>
                </c:pt>
                <c:pt idx="27">
                  <c:v>46</c:v>
                </c:pt>
                <c:pt idx="29">
                  <c:v>54</c:v>
                </c:pt>
                <c:pt idx="3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A-4D36-A8BE-7F420B140D7B}"/>
            </c:ext>
          </c:extLst>
        </c:ser>
        <c:ser>
          <c:idx val="2"/>
          <c:order val="2"/>
          <c:tx>
            <c:strRef>
              <c:f>'Q6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,'Q6'!$F$2,'Q6'!$E$9,'Q6'!$F$9,'Q6'!$E$16:$F$16,'Q6'!$E$23:$F$23,'Q6'!$E$30:$F$30,'Q6'!$E$37:$F$37,'Q6'!$E$44:$F$44,'Q6'!$E$51:$F$51,'Q6'!$E$58:$F$58,'Q6'!$E$65:$F$65,'Q6'!$E$72:$F$72,'Q6'!$E$79:$F$79,'Q6'!$E$86:$F$86,'Q6'!$E$93:$F$93,'Q6'!$E$100:$F$100,'Q6'!$E$107:$G$107)</c:f>
              <c:strCache>
                <c:ptCount val="32"/>
                <c:pt idx="1">
                  <c:v>Banner navigation</c:v>
                </c:pt>
                <c:pt idx="3">
                  <c:v>Banner requisition</c:v>
                </c:pt>
                <c:pt idx="5">
                  <c:v>Lotus Notes training</c:v>
                </c:pt>
                <c:pt idx="7">
                  <c:v>Moodle rooms</c:v>
                </c:pt>
                <c:pt idx="9">
                  <c:v>MS Office (Word, Excel, Access, PowerPoint, Publisher, etc.)</c:v>
                </c:pt>
                <c:pt idx="11">
                  <c:v>Mt. SAC Portal system</c:v>
                </c:pt>
                <c:pt idx="13">
                  <c:v>Compatibility software</c:v>
                </c:pt>
                <c:pt idx="15">
                  <c:v>Website development</c:v>
                </c:pt>
                <c:pt idx="17">
                  <c:v>Omni Update training</c:v>
                </c:pt>
                <c:pt idx="19">
                  <c:v>Library databases</c:v>
                </c:pt>
                <c:pt idx="21">
                  <c:v>Audio/Video editing</c:v>
                </c:pt>
                <c:pt idx="23">
                  <c:v>Adobe Acrobat</c:v>
                </c:pt>
                <c:pt idx="25">
                  <c:v>Social Media (blogs, networks, etc.)</c:v>
                </c:pt>
                <c:pt idx="27">
                  <c:v>Developing an online course</c:v>
                </c:pt>
                <c:pt idx="29">
                  <c:v>TracDat PIE process</c:v>
                </c:pt>
                <c:pt idx="31">
                  <c:v>Smart phones, ipads for in class instruction</c:v>
                </c:pt>
              </c:strCache>
            </c:strRef>
          </c:cat>
          <c:val>
            <c:numRef>
              <c:f>('Q6'!$I$6,'Q6'!$G$6,'Q6'!$I$13,'Q6'!$G$13,'Q6'!$I$20,'Q6'!$G$20,'Q6'!$I$27,'Q6'!$G$27,'Q6'!$I$34,'Q6'!$G$34,'Q6'!$I$41,'Q6'!$G$41,'Q6'!$I$48,'Q6'!$G$48,'Q6'!$I$55,'Q6'!$G$55,'Q6'!$I$62,'Q6'!$G$62,'Q6'!$I$69,'Q6'!$G$69,'Q6'!$I$76,'Q6'!$G$76,'Q6'!$I$83,'Q6'!$G$83,'Q6'!$I$90,'Q6'!$G$90,'Q6'!$I$97,'Q6'!$G$97,'Q6'!$I$104,'Q6'!$G$104,'Q6'!$I$111,'Q6'!$G$111,'Q6'!$J$111)</c:f>
              <c:numCache>
                <c:formatCode>###0</c:formatCode>
                <c:ptCount val="33"/>
                <c:pt idx="1">
                  <c:v>112</c:v>
                </c:pt>
                <c:pt idx="3">
                  <c:v>48</c:v>
                </c:pt>
                <c:pt idx="5">
                  <c:v>128</c:v>
                </c:pt>
                <c:pt idx="7">
                  <c:v>56</c:v>
                </c:pt>
                <c:pt idx="9">
                  <c:v>82</c:v>
                </c:pt>
                <c:pt idx="11">
                  <c:v>121</c:v>
                </c:pt>
                <c:pt idx="13">
                  <c:v>115</c:v>
                </c:pt>
                <c:pt idx="15">
                  <c:v>83</c:v>
                </c:pt>
                <c:pt idx="17">
                  <c:v>103</c:v>
                </c:pt>
                <c:pt idx="19">
                  <c:v>97</c:v>
                </c:pt>
                <c:pt idx="21">
                  <c:v>87</c:v>
                </c:pt>
                <c:pt idx="23">
                  <c:v>99</c:v>
                </c:pt>
                <c:pt idx="25">
                  <c:v>104</c:v>
                </c:pt>
                <c:pt idx="27">
                  <c:v>82</c:v>
                </c:pt>
                <c:pt idx="29">
                  <c:v>79</c:v>
                </c:pt>
                <c:pt idx="3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A-4D36-A8BE-7F420B140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322944"/>
        <c:axId val="126332928"/>
      </c:barChart>
      <c:catAx>
        <c:axId val="12632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6332928"/>
        <c:crosses val="autoZero"/>
        <c:auto val="1"/>
        <c:lblAlgn val="ctr"/>
        <c:lblOffset val="100"/>
        <c:noMultiLvlLbl val="0"/>
      </c:catAx>
      <c:valAx>
        <c:axId val="12633292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63229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7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,'Q7'!$F$2,'Q7'!$E$9,'Q7'!$F$9,'Q7'!$E$16:$F$16,'Q7'!$E$23:$F$23,'Q7'!$E$30:$F$30,'Q7'!$E$37:$F$37,'Q7'!$E$44:$F$44,'Q7'!$E$51:$F$51,'Q7'!$E$58:$F$58,'Q7'!$E$65:$F$65,'Q7'!$E$72:$F$72,'Q7'!$E$79:$F$79,'Q7'!$E$86:$F$86,'Q7'!$E$93:$F$93,'Q7'!$E$100:$F$100,'Q7'!$E$107:$G$107)</c:f>
              <c:strCache>
                <c:ptCount val="32"/>
                <c:pt idx="1">
                  <c:v>Resume writing</c:v>
                </c:pt>
                <c:pt idx="3">
                  <c:v>Curriculum development</c:v>
                </c:pt>
                <c:pt idx="5">
                  <c:v>Articulation</c:v>
                </c:pt>
                <c:pt idx="7">
                  <c:v>How to run an effective meeting</c:v>
                </c:pt>
                <c:pt idx="9">
                  <c:v>Time management</c:v>
                </c:pt>
                <c:pt idx="11">
                  <c:v>Project management</c:v>
                </c:pt>
                <c:pt idx="13">
                  <c:v>Grammar review</c:v>
                </c:pt>
                <c:pt idx="15">
                  <c:v>Business writing</c:v>
                </c:pt>
                <c:pt idx="17">
                  <c:v>Business math</c:v>
                </c:pt>
                <c:pt idx="19">
                  <c:v>Customer service</c:v>
                </c:pt>
                <c:pt idx="21">
                  <c:v>Marketing ideas and techniques</c:v>
                </c:pt>
                <c:pt idx="23">
                  <c:v>Managing stress for success</c:v>
                </c:pt>
                <c:pt idx="25">
                  <c:v>Managing change</c:v>
                </c:pt>
                <c:pt idx="27">
                  <c:v>Developing leadership skills</c:v>
                </c:pt>
                <c:pt idx="29">
                  <c:v>Grant writing</c:v>
                </c:pt>
                <c:pt idx="31">
                  <c:v>Know your contract</c:v>
                </c:pt>
              </c:strCache>
            </c:strRef>
          </c:cat>
          <c:val>
            <c:numRef>
              <c:f>('Q7'!$I$4,'Q7'!$G$4,'Q7'!$I$11,'Q7'!$G$11,'Q7'!$I$18,'Q7'!$G$18,'Q7'!$I$25,'Q7'!$G$25,'Q7'!$I$32,'Q7'!$G$32,'Q7'!$I$39,'Q7'!$G$39,'Q7'!$I$46,'Q7'!$G$46,'Q7'!$I$53,'Q7'!$G$53,'Q7'!$I$60,'Q7'!$G$60,'Q7'!$I$67,'Q7'!$G$67,'Q7'!$I$74,'Q7'!$G$74,'Q7'!$I$81,'Q7'!$G$81,'Q7'!$I$88,'Q7'!$G$88,'Q7'!$I$95,'Q7'!$G$95,'Q7'!$I$102,'Q7'!$G$102,'Q7'!$I$109,'Q7'!$G$109,'Q7'!$J$109)</c:f>
              <c:numCache>
                <c:formatCode>General</c:formatCode>
                <c:ptCount val="33"/>
                <c:pt idx="1">
                  <c:v>43</c:v>
                </c:pt>
                <c:pt idx="3">
                  <c:v>60</c:v>
                </c:pt>
                <c:pt idx="5">
                  <c:v>35</c:v>
                </c:pt>
                <c:pt idx="7">
                  <c:v>38</c:v>
                </c:pt>
                <c:pt idx="9">
                  <c:v>63</c:v>
                </c:pt>
                <c:pt idx="11">
                  <c:v>44</c:v>
                </c:pt>
                <c:pt idx="13">
                  <c:v>40</c:v>
                </c:pt>
                <c:pt idx="15">
                  <c:v>37</c:v>
                </c:pt>
                <c:pt idx="17">
                  <c:v>20</c:v>
                </c:pt>
                <c:pt idx="19">
                  <c:v>34</c:v>
                </c:pt>
                <c:pt idx="21">
                  <c:v>33</c:v>
                </c:pt>
                <c:pt idx="23">
                  <c:v>51</c:v>
                </c:pt>
                <c:pt idx="25">
                  <c:v>44</c:v>
                </c:pt>
                <c:pt idx="27">
                  <c:v>63</c:v>
                </c:pt>
                <c:pt idx="29">
                  <c:v>60</c:v>
                </c:pt>
                <c:pt idx="3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0-4530-87A3-F949FECE8D2A}"/>
            </c:ext>
          </c:extLst>
        </c:ser>
        <c:ser>
          <c:idx val="1"/>
          <c:order val="1"/>
          <c:tx>
            <c:strRef>
              <c:f>'Q7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,'Q7'!$F$2,'Q7'!$E$9,'Q7'!$F$9,'Q7'!$E$16:$F$16,'Q7'!$E$23:$F$23,'Q7'!$E$30:$F$30,'Q7'!$E$37:$F$37,'Q7'!$E$44:$F$44,'Q7'!$E$51:$F$51,'Q7'!$E$58:$F$58,'Q7'!$E$65:$F$65,'Q7'!$E$72:$F$72,'Q7'!$E$79:$F$79,'Q7'!$E$86:$F$86,'Q7'!$E$93:$F$93,'Q7'!$E$100:$F$100,'Q7'!$E$107:$G$107)</c:f>
              <c:strCache>
                <c:ptCount val="32"/>
                <c:pt idx="1">
                  <c:v>Resume writing</c:v>
                </c:pt>
                <c:pt idx="3">
                  <c:v>Curriculum development</c:v>
                </c:pt>
                <c:pt idx="5">
                  <c:v>Articulation</c:v>
                </c:pt>
                <c:pt idx="7">
                  <c:v>How to run an effective meeting</c:v>
                </c:pt>
                <c:pt idx="9">
                  <c:v>Time management</c:v>
                </c:pt>
                <c:pt idx="11">
                  <c:v>Project management</c:v>
                </c:pt>
                <c:pt idx="13">
                  <c:v>Grammar review</c:v>
                </c:pt>
                <c:pt idx="15">
                  <c:v>Business writing</c:v>
                </c:pt>
                <c:pt idx="17">
                  <c:v>Business math</c:v>
                </c:pt>
                <c:pt idx="19">
                  <c:v>Customer service</c:v>
                </c:pt>
                <c:pt idx="21">
                  <c:v>Marketing ideas and techniques</c:v>
                </c:pt>
                <c:pt idx="23">
                  <c:v>Managing stress for success</c:v>
                </c:pt>
                <c:pt idx="25">
                  <c:v>Managing change</c:v>
                </c:pt>
                <c:pt idx="27">
                  <c:v>Developing leadership skills</c:v>
                </c:pt>
                <c:pt idx="29">
                  <c:v>Grant writing</c:v>
                </c:pt>
                <c:pt idx="31">
                  <c:v>Know your contract</c:v>
                </c:pt>
              </c:strCache>
            </c:strRef>
          </c:cat>
          <c:val>
            <c:numRef>
              <c:f>('Q7'!$I$5,'Q7'!$G$5,'Q7'!$I$12,'Q7'!$G$12,'Q7'!$I$19,'Q7'!$G$19,'Q7'!$I$26,'Q7'!$G$26,'Q7'!$I$33,'Q7'!$G$33,'Q7'!$I$40,'Q7'!$G$40,'Q7'!$I$47,'Q7'!$G$47,'Q7'!$I$54,'Q7'!$G$54,'Q7'!$I$61,'Q7'!$G$61,'Q7'!$I$68,'Q7'!$G$68,'Q7'!$I$75,'Q7'!$G$75,'Q7'!$I$82,'Q7'!$G$82,'Q7'!$I$89,'Q7'!$G$89,'Q7'!$I$96,'Q7'!$G$96,'Q7'!$I$103,'Q7'!$G$103,'Q7'!$I$110,'Q7'!$G$110,'Q7'!$J$110)</c:f>
              <c:numCache>
                <c:formatCode>General</c:formatCode>
                <c:ptCount val="33"/>
                <c:pt idx="1">
                  <c:v>50</c:v>
                </c:pt>
                <c:pt idx="3">
                  <c:v>89</c:v>
                </c:pt>
                <c:pt idx="5">
                  <c:v>73</c:v>
                </c:pt>
                <c:pt idx="7">
                  <c:v>64</c:v>
                </c:pt>
                <c:pt idx="9">
                  <c:v>78</c:v>
                </c:pt>
                <c:pt idx="11">
                  <c:v>72</c:v>
                </c:pt>
                <c:pt idx="13">
                  <c:v>55</c:v>
                </c:pt>
                <c:pt idx="15">
                  <c:v>47</c:v>
                </c:pt>
                <c:pt idx="17">
                  <c:v>36</c:v>
                </c:pt>
                <c:pt idx="19">
                  <c:v>55</c:v>
                </c:pt>
                <c:pt idx="21">
                  <c:v>54</c:v>
                </c:pt>
                <c:pt idx="23">
                  <c:v>82</c:v>
                </c:pt>
                <c:pt idx="25">
                  <c:v>67</c:v>
                </c:pt>
                <c:pt idx="27">
                  <c:v>81</c:v>
                </c:pt>
                <c:pt idx="29">
                  <c:v>70</c:v>
                </c:pt>
                <c:pt idx="3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B0-4530-87A3-F949FECE8D2A}"/>
            </c:ext>
          </c:extLst>
        </c:ser>
        <c:ser>
          <c:idx val="2"/>
          <c:order val="2"/>
          <c:tx>
            <c:strRef>
              <c:f>'Q7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,'Q7'!$F$2,'Q7'!$E$9,'Q7'!$F$9,'Q7'!$E$16:$F$16,'Q7'!$E$23:$F$23,'Q7'!$E$30:$F$30,'Q7'!$E$37:$F$37,'Q7'!$E$44:$F$44,'Q7'!$E$51:$F$51,'Q7'!$E$58:$F$58,'Q7'!$E$65:$F$65,'Q7'!$E$72:$F$72,'Q7'!$E$79:$F$79,'Q7'!$E$86:$F$86,'Q7'!$E$93:$F$93,'Q7'!$E$100:$F$100,'Q7'!$E$107:$G$107)</c:f>
              <c:strCache>
                <c:ptCount val="32"/>
                <c:pt idx="1">
                  <c:v>Resume writing</c:v>
                </c:pt>
                <c:pt idx="3">
                  <c:v>Curriculum development</c:v>
                </c:pt>
                <c:pt idx="5">
                  <c:v>Articulation</c:v>
                </c:pt>
                <c:pt idx="7">
                  <c:v>How to run an effective meeting</c:v>
                </c:pt>
                <c:pt idx="9">
                  <c:v>Time management</c:v>
                </c:pt>
                <c:pt idx="11">
                  <c:v>Project management</c:v>
                </c:pt>
                <c:pt idx="13">
                  <c:v>Grammar review</c:v>
                </c:pt>
                <c:pt idx="15">
                  <c:v>Business writing</c:v>
                </c:pt>
                <c:pt idx="17">
                  <c:v>Business math</c:v>
                </c:pt>
                <c:pt idx="19">
                  <c:v>Customer service</c:v>
                </c:pt>
                <c:pt idx="21">
                  <c:v>Marketing ideas and techniques</c:v>
                </c:pt>
                <c:pt idx="23">
                  <c:v>Managing stress for success</c:v>
                </c:pt>
                <c:pt idx="25">
                  <c:v>Managing change</c:v>
                </c:pt>
                <c:pt idx="27">
                  <c:v>Developing leadership skills</c:v>
                </c:pt>
                <c:pt idx="29">
                  <c:v>Grant writing</c:v>
                </c:pt>
                <c:pt idx="31">
                  <c:v>Know your contract</c:v>
                </c:pt>
              </c:strCache>
            </c:strRef>
          </c:cat>
          <c:val>
            <c:numRef>
              <c:f>('Q7'!$I$6,'Q7'!$G$6,'Q7'!$I$13,'Q7'!$G$13,'Q7'!$I$20,'Q7'!$G$20,'Q7'!$I$27,'Q7'!$G$27,'Q7'!$I$34,'Q7'!$G$34,'Q7'!$I$41,'Q7'!$G$41,'Q7'!$I$48,'Q7'!$G$48,'Q7'!$I$55,'Q7'!$G$55,'Q7'!$I$62,'Q7'!$G$62,'Q7'!$I$69,'Q7'!$G$69,'Q7'!$I$76,'Q7'!$G$76,'Q7'!$I$83,'Q7'!$G$83,'Q7'!$I$90,'Q7'!$G$90,'Q7'!$I$97,'Q7'!$G$97,'Q7'!$I$104,'Q7'!$G$104,'Q7'!$I$111,'Q7'!$G$111,'Q7'!$J$111)</c:f>
              <c:numCache>
                <c:formatCode>General</c:formatCode>
                <c:ptCount val="33"/>
                <c:pt idx="1">
                  <c:v>118</c:v>
                </c:pt>
                <c:pt idx="3">
                  <c:v>49</c:v>
                </c:pt>
                <c:pt idx="5">
                  <c:v>89</c:v>
                </c:pt>
                <c:pt idx="7">
                  <c:v>112</c:v>
                </c:pt>
                <c:pt idx="9">
                  <c:v>98</c:v>
                </c:pt>
                <c:pt idx="11">
                  <c:v>105</c:v>
                </c:pt>
                <c:pt idx="13">
                  <c:v>122</c:v>
                </c:pt>
                <c:pt idx="15">
                  <c:v>115</c:v>
                </c:pt>
                <c:pt idx="17">
                  <c:v>135</c:v>
                </c:pt>
                <c:pt idx="19">
                  <c:v>115</c:v>
                </c:pt>
                <c:pt idx="21">
                  <c:v>103</c:v>
                </c:pt>
                <c:pt idx="23">
                  <c:v>98</c:v>
                </c:pt>
                <c:pt idx="25">
                  <c:v>110</c:v>
                </c:pt>
                <c:pt idx="27">
                  <c:v>83</c:v>
                </c:pt>
                <c:pt idx="29">
                  <c:v>76</c:v>
                </c:pt>
                <c:pt idx="3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530-87A3-F949FECE8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347520"/>
        <c:axId val="126947328"/>
      </c:barChart>
      <c:catAx>
        <c:axId val="12634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6947328"/>
        <c:crosses val="autoZero"/>
        <c:auto val="1"/>
        <c:lblAlgn val="ctr"/>
        <c:lblOffset val="100"/>
        <c:noMultiLvlLbl val="0"/>
      </c:catAx>
      <c:valAx>
        <c:axId val="12694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75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69181977252839E-2"/>
          <c:y val="7.0641802962402619E-2"/>
          <c:w val="0.89696347331583548"/>
          <c:h val="0.70211173384986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Q8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,'Q8'!$F$2,'Q8'!$E$9,'Q8'!$F$9,'Q8'!$E$16:$F$16,'Q8'!$E$23:$F$23,'Q8'!$E$30:$F$30,'Q8'!$E$37:$F$37,'Q8'!$E$44:$F$44,'Q8'!$E$51:$F$51,'Q8'!$E$58:$F$58,'Q8'!$E$65:$F$65,'Q8'!$E$72:$F$72,'Q8'!$E$79:$F$79,'Q8'!$E$86:$F$86,'Q8'!$E$93:$F$93,'Q8'!$E$100:$F$100,'Q8'!$E$107:$F$107,'Q8'!$E$114:$F$114,'Q8'!$E$121:$H$121)</c:f>
              <c:strCache>
                <c:ptCount val="38"/>
                <c:pt idx="1">
                  <c:v>Workstation ergonomics</c:v>
                </c:pt>
                <c:pt idx="3">
                  <c:v>Earthquake preparedness</c:v>
                </c:pt>
                <c:pt idx="5">
                  <c:v>Disaster preparedness</c:v>
                </c:pt>
                <c:pt idx="7">
                  <c:v>Workflow and breaks at work</c:v>
                </c:pt>
                <c:pt idx="9">
                  <c:v>First aid and CPR</c:v>
                </c:pt>
                <c:pt idx="11">
                  <c:v>Fire extinguishers</c:v>
                </c:pt>
                <c:pt idx="13">
                  <c:v>Maintaining a healthy back</c:v>
                </c:pt>
                <c:pt idx="15">
                  <c:v>Meditation and relaxation</c:v>
                </c:pt>
                <c:pt idx="17">
                  <c:v>Men's health issues</c:v>
                </c:pt>
                <c:pt idx="19">
                  <c:v>Women's health issues</c:v>
                </c:pt>
                <c:pt idx="21">
                  <c:v>Personal safety or self defense</c:v>
                </c:pt>
                <c:pt idx="23">
                  <c:v>Nutrition and fitness</c:v>
                </c:pt>
                <c:pt idx="25">
                  <c:v>Weight management and obesity</c:v>
                </c:pt>
                <c:pt idx="27">
                  <c:v>Grief and loss</c:v>
                </c:pt>
                <c:pt idx="29">
                  <c:v>Coping with chronic conditions</c:v>
                </c:pt>
                <c:pt idx="31">
                  <c:v>Stress and life balance</c:v>
                </c:pt>
                <c:pt idx="33">
                  <c:v>Aging well</c:v>
                </c:pt>
                <c:pt idx="35">
                  <c:v>Life skills</c:v>
                </c:pt>
                <c:pt idx="37">
                  <c:v> (organization, thinking skills, finding purpose and focus, etc.)</c:v>
                </c:pt>
              </c:strCache>
            </c:strRef>
          </c:cat>
          <c:val>
            <c:numRef>
              <c:f>('Q8'!$I$4,'Q8'!$G$4,'Q8'!$I$11,'Q8'!$G$11,'Q8'!$I$18,'Q8'!$G$18,'Q8'!$I$25,'Q8'!$G$25,'Q8'!$I$32,'Q8'!$G$32,'Q8'!$I$39,'Q8'!$G$39,'Q8'!$I$46,'Q8'!$G$46,'Q8'!$I$53,'Q8'!$G$53,'Q8'!$I$60,'Q8'!$G$60,'Q8'!$I$67,'Q8'!$G$67,'Q8'!$I$74,'Q8'!$G$74,'Q8'!$I$81,'Q8'!$G$81,'Q8'!$I$88,'Q8'!$G$88,'Q8'!$I$95,'Q8'!$G$95,'Q8'!$I$102,'Q8'!$G$102,'Q8'!$I$109,'Q8'!$G$109,'Q8'!$I$116,'Q8'!$G$116,'Q8'!$I$123,'Q8'!$G$123,'Q8'!$J$123)</c:f>
              <c:numCache>
                <c:formatCode>General</c:formatCode>
                <c:ptCount val="37"/>
                <c:pt idx="1">
                  <c:v>52</c:v>
                </c:pt>
                <c:pt idx="3">
                  <c:v>93</c:v>
                </c:pt>
                <c:pt idx="5">
                  <c:v>98</c:v>
                </c:pt>
                <c:pt idx="7">
                  <c:v>34</c:v>
                </c:pt>
                <c:pt idx="9">
                  <c:v>102</c:v>
                </c:pt>
                <c:pt idx="11">
                  <c:v>61</c:v>
                </c:pt>
                <c:pt idx="13">
                  <c:v>72</c:v>
                </c:pt>
                <c:pt idx="15">
                  <c:v>82</c:v>
                </c:pt>
                <c:pt idx="17">
                  <c:v>30</c:v>
                </c:pt>
                <c:pt idx="19">
                  <c:v>64</c:v>
                </c:pt>
                <c:pt idx="21">
                  <c:v>75</c:v>
                </c:pt>
                <c:pt idx="23">
                  <c:v>96</c:v>
                </c:pt>
                <c:pt idx="25">
                  <c:v>70</c:v>
                </c:pt>
                <c:pt idx="27">
                  <c:v>34</c:v>
                </c:pt>
                <c:pt idx="29">
                  <c:v>29</c:v>
                </c:pt>
                <c:pt idx="31">
                  <c:v>69</c:v>
                </c:pt>
                <c:pt idx="33">
                  <c:v>73</c:v>
                </c:pt>
                <c:pt idx="3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E-43B5-8F2E-2E6A900EF094}"/>
            </c:ext>
          </c:extLst>
        </c:ser>
        <c:ser>
          <c:idx val="1"/>
          <c:order val="1"/>
          <c:tx>
            <c:strRef>
              <c:f>'Q8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,'Q8'!$F$2,'Q8'!$E$9,'Q8'!$F$9,'Q8'!$E$16:$F$16,'Q8'!$E$23:$F$23,'Q8'!$E$30:$F$30,'Q8'!$E$37:$F$37,'Q8'!$E$44:$F$44,'Q8'!$E$51:$F$51,'Q8'!$E$58:$F$58,'Q8'!$E$65:$F$65,'Q8'!$E$72:$F$72,'Q8'!$E$79:$F$79,'Q8'!$E$86:$F$86,'Q8'!$E$93:$F$93,'Q8'!$E$100:$F$100,'Q8'!$E$107:$F$107,'Q8'!$E$114:$F$114,'Q8'!$E$121:$H$121)</c:f>
              <c:strCache>
                <c:ptCount val="38"/>
                <c:pt idx="1">
                  <c:v>Workstation ergonomics</c:v>
                </c:pt>
                <c:pt idx="3">
                  <c:v>Earthquake preparedness</c:v>
                </c:pt>
                <c:pt idx="5">
                  <c:v>Disaster preparedness</c:v>
                </c:pt>
                <c:pt idx="7">
                  <c:v>Workflow and breaks at work</c:v>
                </c:pt>
                <c:pt idx="9">
                  <c:v>First aid and CPR</c:v>
                </c:pt>
                <c:pt idx="11">
                  <c:v>Fire extinguishers</c:v>
                </c:pt>
                <c:pt idx="13">
                  <c:v>Maintaining a healthy back</c:v>
                </c:pt>
                <c:pt idx="15">
                  <c:v>Meditation and relaxation</c:v>
                </c:pt>
                <c:pt idx="17">
                  <c:v>Men's health issues</c:v>
                </c:pt>
                <c:pt idx="19">
                  <c:v>Women's health issues</c:v>
                </c:pt>
                <c:pt idx="21">
                  <c:v>Personal safety or self defense</c:v>
                </c:pt>
                <c:pt idx="23">
                  <c:v>Nutrition and fitness</c:v>
                </c:pt>
                <c:pt idx="25">
                  <c:v>Weight management and obesity</c:v>
                </c:pt>
                <c:pt idx="27">
                  <c:v>Grief and loss</c:v>
                </c:pt>
                <c:pt idx="29">
                  <c:v>Coping with chronic conditions</c:v>
                </c:pt>
                <c:pt idx="31">
                  <c:v>Stress and life balance</c:v>
                </c:pt>
                <c:pt idx="33">
                  <c:v>Aging well</c:v>
                </c:pt>
                <c:pt idx="35">
                  <c:v>Life skills</c:v>
                </c:pt>
                <c:pt idx="37">
                  <c:v> (organization, thinking skills, finding purpose and focus, etc.)</c:v>
                </c:pt>
              </c:strCache>
            </c:strRef>
          </c:cat>
          <c:val>
            <c:numRef>
              <c:f>('Q8'!$I$5,'Q8'!$G$5,'Q8'!$I$12,'Q8'!$G$12,'Q8'!$I$19,'Q8'!$G$19,'Q8'!$I$26,'Q8'!$G$26,'Q8'!$I$33,'Q8'!$G$33,'Q8'!$I$40,'Q8'!$G$40,'Q8'!$I$47,'Q8'!$G$47,'Q8'!$I$54,'Q8'!$G$54,'Q8'!$I$61,'Q8'!$G$61,'Q8'!$I$68,'Q8'!$G$68,'Q8'!$I$75,'Q8'!$G$75,'Q8'!$I$82,'Q8'!$G$82,'Q8'!$I$89,'Q8'!$G$89,'Q8'!$I$96,'Q8'!$G$96,'Q8'!$I$103,'Q8'!$G$103,'Q8'!$I$110,'Q8'!$G$110,'Q8'!$I$117,'Q8'!$G$117,'Q8'!$I$124,'Q8'!$G$124,'Q8'!$J$124)</c:f>
              <c:numCache>
                <c:formatCode>General</c:formatCode>
                <c:ptCount val="37"/>
                <c:pt idx="1">
                  <c:v>73</c:v>
                </c:pt>
                <c:pt idx="3">
                  <c:v>99</c:v>
                </c:pt>
                <c:pt idx="5">
                  <c:v>92</c:v>
                </c:pt>
                <c:pt idx="7">
                  <c:v>57</c:v>
                </c:pt>
                <c:pt idx="9">
                  <c:v>99</c:v>
                </c:pt>
                <c:pt idx="11">
                  <c:v>70</c:v>
                </c:pt>
                <c:pt idx="13">
                  <c:v>87</c:v>
                </c:pt>
                <c:pt idx="15">
                  <c:v>80</c:v>
                </c:pt>
                <c:pt idx="17">
                  <c:v>40</c:v>
                </c:pt>
                <c:pt idx="19">
                  <c:v>67</c:v>
                </c:pt>
                <c:pt idx="21">
                  <c:v>75</c:v>
                </c:pt>
                <c:pt idx="23">
                  <c:v>85</c:v>
                </c:pt>
                <c:pt idx="25">
                  <c:v>71</c:v>
                </c:pt>
                <c:pt idx="27">
                  <c:v>63</c:v>
                </c:pt>
                <c:pt idx="29">
                  <c:v>55</c:v>
                </c:pt>
                <c:pt idx="31">
                  <c:v>98</c:v>
                </c:pt>
                <c:pt idx="33">
                  <c:v>83</c:v>
                </c:pt>
                <c:pt idx="3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E-43B5-8F2E-2E6A900EF094}"/>
            </c:ext>
          </c:extLst>
        </c:ser>
        <c:ser>
          <c:idx val="2"/>
          <c:order val="2"/>
          <c:tx>
            <c:strRef>
              <c:f>'Q8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,'Q8'!$F$2,'Q8'!$E$9,'Q8'!$F$9,'Q8'!$E$16:$F$16,'Q8'!$E$23:$F$23,'Q8'!$E$30:$F$30,'Q8'!$E$37:$F$37,'Q8'!$E$44:$F$44,'Q8'!$E$51:$F$51,'Q8'!$E$58:$F$58,'Q8'!$E$65:$F$65,'Q8'!$E$72:$F$72,'Q8'!$E$79:$F$79,'Q8'!$E$86:$F$86,'Q8'!$E$93:$F$93,'Q8'!$E$100:$F$100,'Q8'!$E$107:$F$107,'Q8'!$E$114:$F$114,'Q8'!$E$121:$H$121)</c:f>
              <c:strCache>
                <c:ptCount val="38"/>
                <c:pt idx="1">
                  <c:v>Workstation ergonomics</c:v>
                </c:pt>
                <c:pt idx="3">
                  <c:v>Earthquake preparedness</c:v>
                </c:pt>
                <c:pt idx="5">
                  <c:v>Disaster preparedness</c:v>
                </c:pt>
                <c:pt idx="7">
                  <c:v>Workflow and breaks at work</c:v>
                </c:pt>
                <c:pt idx="9">
                  <c:v>First aid and CPR</c:v>
                </c:pt>
                <c:pt idx="11">
                  <c:v>Fire extinguishers</c:v>
                </c:pt>
                <c:pt idx="13">
                  <c:v>Maintaining a healthy back</c:v>
                </c:pt>
                <c:pt idx="15">
                  <c:v>Meditation and relaxation</c:v>
                </c:pt>
                <c:pt idx="17">
                  <c:v>Men's health issues</c:v>
                </c:pt>
                <c:pt idx="19">
                  <c:v>Women's health issues</c:v>
                </c:pt>
                <c:pt idx="21">
                  <c:v>Personal safety or self defense</c:v>
                </c:pt>
                <c:pt idx="23">
                  <c:v>Nutrition and fitness</c:v>
                </c:pt>
                <c:pt idx="25">
                  <c:v>Weight management and obesity</c:v>
                </c:pt>
                <c:pt idx="27">
                  <c:v>Grief and loss</c:v>
                </c:pt>
                <c:pt idx="29">
                  <c:v>Coping with chronic conditions</c:v>
                </c:pt>
                <c:pt idx="31">
                  <c:v>Stress and life balance</c:v>
                </c:pt>
                <c:pt idx="33">
                  <c:v>Aging well</c:v>
                </c:pt>
                <c:pt idx="35">
                  <c:v>Life skills</c:v>
                </c:pt>
                <c:pt idx="37">
                  <c:v> (organization, thinking skills, finding purpose and focus, etc.)</c:v>
                </c:pt>
              </c:strCache>
            </c:strRef>
          </c:cat>
          <c:val>
            <c:numRef>
              <c:f>('Q8'!$I$6,'Q8'!$G$6,'Q8'!$I$13,'Q8'!$G$13,'Q8'!$I$20,'Q8'!$G$20,'Q8'!$I$27,'Q8'!$G$27,'Q8'!$I$34,'Q8'!$G$34,'Q8'!$I$41,'Q8'!$G$41,'Q8'!$I$48,'Q8'!$G$48,'Q8'!$I$55,'Q8'!$G$55,'Q8'!$I$62,'Q8'!$G$62,'Q8'!$I$69,'Q8'!$G$69,'Q8'!$I$76,'Q8'!$G$76,'Q8'!$I$83,'Q8'!$G$83,'Q8'!$I$90,'Q8'!$G$90,'Q8'!$I$97,'Q8'!$G$97,'Q8'!$I$104,'Q8'!$G$104,'Q8'!$I$111,'Q8'!$G$111,'Q8'!$I$118,'Q8'!$G$118,'Q8'!$I$125,'Q8'!$G$125,'Q8'!$J$125)</c:f>
              <c:numCache>
                <c:formatCode>General</c:formatCode>
                <c:ptCount val="37"/>
                <c:pt idx="1">
                  <c:v>105</c:v>
                </c:pt>
                <c:pt idx="3">
                  <c:v>74</c:v>
                </c:pt>
                <c:pt idx="5">
                  <c:v>73</c:v>
                </c:pt>
                <c:pt idx="7">
                  <c:v>132</c:v>
                </c:pt>
                <c:pt idx="9">
                  <c:v>63</c:v>
                </c:pt>
                <c:pt idx="11">
                  <c:v>116</c:v>
                </c:pt>
                <c:pt idx="13">
                  <c:v>88</c:v>
                </c:pt>
                <c:pt idx="15">
                  <c:v>95</c:v>
                </c:pt>
                <c:pt idx="17">
                  <c:v>103</c:v>
                </c:pt>
                <c:pt idx="19">
                  <c:v>95</c:v>
                </c:pt>
                <c:pt idx="21">
                  <c:v>100</c:v>
                </c:pt>
                <c:pt idx="23">
                  <c:v>80</c:v>
                </c:pt>
                <c:pt idx="25">
                  <c:v>98</c:v>
                </c:pt>
                <c:pt idx="27">
                  <c:v>136</c:v>
                </c:pt>
                <c:pt idx="29">
                  <c:v>129</c:v>
                </c:pt>
                <c:pt idx="31">
                  <c:v>86</c:v>
                </c:pt>
                <c:pt idx="33">
                  <c:v>94</c:v>
                </c:pt>
                <c:pt idx="3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E-43B5-8F2E-2E6A900EF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989440"/>
        <c:axId val="126990976"/>
      </c:barChart>
      <c:catAx>
        <c:axId val="12698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6990976"/>
        <c:crosses val="autoZero"/>
        <c:auto val="1"/>
        <c:lblAlgn val="ctr"/>
        <c:lblOffset val="100"/>
        <c:noMultiLvlLbl val="0"/>
      </c:catAx>
      <c:valAx>
        <c:axId val="1269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894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9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,'Q9'!$F$2,'Q9'!$E$9,'Q9'!$F$9,'Q9'!$E$16:$F$16,'Q9'!$E$23:$F$23,'Q9'!$E$30:$F$30,'Q9'!$E$37:$F$37,'Q9'!$E$44:$G$44)</c:f>
              <c:strCache>
                <c:ptCount val="14"/>
                <c:pt idx="1">
                  <c:v>Coping for caregivers</c:v>
                </c:pt>
                <c:pt idx="3">
                  <c:v>Managing eldercare issues</c:v>
                </c:pt>
                <c:pt idx="5">
                  <c:v>Living with your adult child</c:v>
                </c:pt>
                <c:pt idx="7">
                  <c:v>Successful single parenting</c:v>
                </c:pt>
                <c:pt idx="9">
                  <c:v>Balancing work and home</c:v>
                </c:pt>
                <c:pt idx="11">
                  <c:v>Healthy relationships</c:v>
                </c:pt>
                <c:pt idx="13">
                  <c:v>Childcare issues</c:v>
                </c:pt>
              </c:strCache>
            </c:strRef>
          </c:cat>
          <c:val>
            <c:numRef>
              <c:f>('Q9'!$I$4,'Q9'!$G$4,'Q9'!$I$11,'Q9'!$G$11,'Q9'!$I$18,'Q9'!$G$18,'Q9'!$I$25,'Q9'!$G$25,'Q9'!$I$32,'Q9'!$G$32,'Q9'!$I$39,'Q9'!$G$39,'Q9'!$I$46,'Q9'!$G$46,'Q9'!$J$46)</c:f>
              <c:numCache>
                <c:formatCode>###0</c:formatCode>
                <c:ptCount val="15"/>
                <c:pt idx="1">
                  <c:v>30</c:v>
                </c:pt>
                <c:pt idx="3">
                  <c:v>37</c:v>
                </c:pt>
                <c:pt idx="5">
                  <c:v>25</c:v>
                </c:pt>
                <c:pt idx="7">
                  <c:v>13</c:v>
                </c:pt>
                <c:pt idx="9">
                  <c:v>51</c:v>
                </c:pt>
                <c:pt idx="11">
                  <c:v>53</c:v>
                </c:pt>
                <c:pt idx="1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C-4F9D-B296-15637005130F}"/>
            </c:ext>
          </c:extLst>
        </c:ser>
        <c:ser>
          <c:idx val="1"/>
          <c:order val="1"/>
          <c:tx>
            <c:strRef>
              <c:f>'Q9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,'Q9'!$F$2,'Q9'!$E$9,'Q9'!$F$9,'Q9'!$E$16:$F$16,'Q9'!$E$23:$F$23,'Q9'!$E$30:$F$30,'Q9'!$E$37:$F$37,'Q9'!$E$44:$G$44)</c:f>
              <c:strCache>
                <c:ptCount val="14"/>
                <c:pt idx="1">
                  <c:v>Coping for caregivers</c:v>
                </c:pt>
                <c:pt idx="3">
                  <c:v>Managing eldercare issues</c:v>
                </c:pt>
                <c:pt idx="5">
                  <c:v>Living with your adult child</c:v>
                </c:pt>
                <c:pt idx="7">
                  <c:v>Successful single parenting</c:v>
                </c:pt>
                <c:pt idx="9">
                  <c:v>Balancing work and home</c:v>
                </c:pt>
                <c:pt idx="11">
                  <c:v>Healthy relationships</c:v>
                </c:pt>
                <c:pt idx="13">
                  <c:v>Childcare issues</c:v>
                </c:pt>
              </c:strCache>
            </c:strRef>
          </c:cat>
          <c:val>
            <c:numRef>
              <c:f>('Q9'!$I$5,'Q9'!$G$5,'Q9'!$I$12,'Q9'!$G$12,'Q9'!$I$19,'Q9'!$G$19,'Q9'!$I$26,'Q9'!$G$26,'Q9'!$I$33,'Q9'!$G$33,'Q9'!$I$40,'Q9'!$G$40,'Q9'!$I$47,'Q9'!$G$47,'Q9'!$J$47)</c:f>
              <c:numCache>
                <c:formatCode>###0</c:formatCode>
                <c:ptCount val="15"/>
                <c:pt idx="1">
                  <c:v>60</c:v>
                </c:pt>
                <c:pt idx="3">
                  <c:v>63</c:v>
                </c:pt>
                <c:pt idx="5">
                  <c:v>35</c:v>
                </c:pt>
                <c:pt idx="7">
                  <c:v>16</c:v>
                </c:pt>
                <c:pt idx="9">
                  <c:v>73</c:v>
                </c:pt>
                <c:pt idx="11">
                  <c:v>71</c:v>
                </c:pt>
                <c:pt idx="1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C-4F9D-B296-15637005130F}"/>
            </c:ext>
          </c:extLst>
        </c:ser>
        <c:ser>
          <c:idx val="2"/>
          <c:order val="2"/>
          <c:tx>
            <c:strRef>
              <c:f>'Q9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,'Q9'!$F$2,'Q9'!$E$9,'Q9'!$F$9,'Q9'!$E$16:$F$16,'Q9'!$E$23:$F$23,'Q9'!$E$30:$F$30,'Q9'!$E$37:$F$37,'Q9'!$E$44:$G$44)</c:f>
              <c:strCache>
                <c:ptCount val="14"/>
                <c:pt idx="1">
                  <c:v>Coping for caregivers</c:v>
                </c:pt>
                <c:pt idx="3">
                  <c:v>Managing eldercare issues</c:v>
                </c:pt>
                <c:pt idx="5">
                  <c:v>Living with your adult child</c:v>
                </c:pt>
                <c:pt idx="7">
                  <c:v>Successful single parenting</c:v>
                </c:pt>
                <c:pt idx="9">
                  <c:v>Balancing work and home</c:v>
                </c:pt>
                <c:pt idx="11">
                  <c:v>Healthy relationships</c:v>
                </c:pt>
                <c:pt idx="13">
                  <c:v>Childcare issues</c:v>
                </c:pt>
              </c:strCache>
            </c:strRef>
          </c:cat>
          <c:val>
            <c:numRef>
              <c:f>('Q9'!$I$6,'Q9'!$G$6,'Q9'!$I$13,'Q9'!$G$13,'Q9'!$I$20,'Q9'!$G$20,'Q9'!$I$27,'Q9'!$G$27,'Q9'!$I$34,'Q9'!$G$34,'Q9'!$I$41,'Q9'!$G$41,'Q9'!$I$48,'Q9'!$G$48,'Q9'!$J$48)</c:f>
              <c:numCache>
                <c:formatCode>###0</c:formatCode>
                <c:ptCount val="15"/>
                <c:pt idx="1">
                  <c:v>106</c:v>
                </c:pt>
                <c:pt idx="3">
                  <c:v>105</c:v>
                </c:pt>
                <c:pt idx="5">
                  <c:v>97</c:v>
                </c:pt>
                <c:pt idx="7">
                  <c:v>106</c:v>
                </c:pt>
                <c:pt idx="9">
                  <c:v>97</c:v>
                </c:pt>
                <c:pt idx="11">
                  <c:v>101</c:v>
                </c:pt>
                <c:pt idx="1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3C-4F9D-B296-156370051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276928"/>
        <c:axId val="127278464"/>
      </c:barChart>
      <c:catAx>
        <c:axId val="12727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27278464"/>
        <c:crosses val="autoZero"/>
        <c:auto val="1"/>
        <c:lblAlgn val="ctr"/>
        <c:lblOffset val="100"/>
        <c:noMultiLvlLbl val="0"/>
      </c:catAx>
      <c:valAx>
        <c:axId val="127278464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272769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2648-D4C2-4FE5-BA2D-3CD6AC3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oree</dc:creator>
  <cp:lastModifiedBy>Olivier, Michael P.</cp:lastModifiedBy>
  <cp:revision>2</cp:revision>
  <dcterms:created xsi:type="dcterms:W3CDTF">2018-06-07T21:53:00Z</dcterms:created>
  <dcterms:modified xsi:type="dcterms:W3CDTF">2018-06-07T21:53:00Z</dcterms:modified>
</cp:coreProperties>
</file>